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95" w:rsidRPr="00BA6073" w:rsidRDefault="00F31795" w:rsidP="00E977CE">
      <w:pPr>
        <w:spacing w:after="120"/>
        <w:rPr>
          <w:rFonts w:ascii="TH SarabunIT๙" w:hAnsi="TH SarabunIT๙" w:cs="TH SarabunIT๙"/>
          <w:spacing w:val="-4"/>
          <w:cs/>
        </w:rPr>
      </w:pPr>
      <w:r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บบเสนอแผนงาน/โครงการ/กิจกรรม</w:t>
      </w:r>
      <w:r w:rsidR="00A362C5"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ทุนหลักประกันสุขภาพ</w:t>
      </w:r>
      <w:r w:rsidR="00E977CE"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องค์การบริหารส่วนตำบล</w:t>
      </w:r>
      <w:proofErr w:type="spellStart"/>
      <w:r w:rsidR="00E977CE"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นทรีย์</w:t>
      </w:r>
      <w:proofErr w:type="spellEnd"/>
    </w:p>
    <w:p w:rsidR="00F31795" w:rsidRPr="00BA6073" w:rsidRDefault="00F31795" w:rsidP="0001295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="00054E83" w:rsidRPr="00C23B8D">
        <w:rPr>
          <w:rFonts w:ascii="TH SarabunIT๙" w:hAnsi="TH SarabunIT๙" w:cs="TH SarabunIT๙"/>
          <w:sz w:val="32"/>
          <w:szCs w:val="32"/>
          <w:cs/>
        </w:rPr>
        <w:t>โครงการเด็กไทยรัฐรุ่นใหม่</w:t>
      </w:r>
      <w:r w:rsidR="002D5217" w:rsidRPr="00C23B8D">
        <w:rPr>
          <w:rFonts w:ascii="TH SarabunIT๙" w:hAnsi="TH SarabunIT๙" w:cs="TH SarabunIT๙"/>
          <w:sz w:val="32"/>
          <w:szCs w:val="32"/>
          <w:cs/>
        </w:rPr>
        <w:t>ต้านภัยยาเสพติด</w:t>
      </w:r>
    </w:p>
    <w:p w:rsidR="00F31795" w:rsidRPr="00BA6073" w:rsidRDefault="00F31795" w:rsidP="00BA6073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 องค์การบริหารส่วนตำบล</w:t>
      </w:r>
      <w:proofErr w:type="spellStart"/>
      <w:r w:rsidR="00E977CE" w:rsidRPr="00BA6073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</w:p>
    <w:p w:rsidR="00F31795" w:rsidRPr="00BA6073" w:rsidRDefault="00F31795" w:rsidP="00BA6073">
      <w:pPr>
        <w:spacing w:after="120"/>
        <w:ind w:right="1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ด้วย หน่วยงาน/องค์กร/กลุ่ม</w:t>
      </w:r>
      <w:r w:rsidR="00DD410F" w:rsidRPr="00BA60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ชาชน </w:t>
      </w:r>
      <w:r w:rsidR="002D5217" w:rsidRPr="00C23B8D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๔๔ (บ้าน</w:t>
      </w:r>
      <w:proofErr w:type="spellStart"/>
      <w:r w:rsidR="002D5217" w:rsidRPr="00C23B8D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="002D5217" w:rsidRPr="00C23B8D">
        <w:rPr>
          <w:rFonts w:ascii="TH SarabunIT๙" w:hAnsi="TH SarabunIT๙" w:cs="TH SarabunIT๙"/>
          <w:sz w:val="32"/>
          <w:szCs w:val="32"/>
          <w:cs/>
        </w:rPr>
        <w:t>)</w:t>
      </w:r>
      <w:r w:rsidR="00E977CE" w:rsidRPr="00C23B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B8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23B8D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ค์จะจัดทำ</w:t>
      </w:r>
      <w:r w:rsidRPr="00C23B8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2D5217" w:rsidRPr="00C23B8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54E83" w:rsidRPr="00C23B8D">
        <w:rPr>
          <w:rFonts w:ascii="TH SarabunIT๙" w:hAnsi="TH SarabunIT๙" w:cs="TH SarabunIT๙"/>
          <w:sz w:val="32"/>
          <w:szCs w:val="32"/>
          <w:cs/>
        </w:rPr>
        <w:t>เด็กไทยรัฐรุ่นใหม่ต้านภัยยาเสพติด</w:t>
      </w:r>
      <w:r w:rsidR="002D5217" w:rsidRPr="00C23B8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ปีงบประมาณ </w:t>
      </w:r>
      <w:r w:rsidR="002D5217" w:rsidRPr="00BA6073">
        <w:rPr>
          <w:rFonts w:ascii="TH SarabunIT๙" w:hAnsi="TH SarabunIT๙" w:cs="TH SarabunIT๙"/>
          <w:spacing w:val="-2"/>
          <w:sz w:val="32"/>
          <w:szCs w:val="32"/>
          <w:cs/>
        </w:rPr>
        <w:t>2563</w:t>
      </w:r>
      <w:r w:rsidRPr="00BA607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โดยขอรับการสนับสนุนงบประมาณ จากกองทุนหลักประกันสุขภาพองค์การบริหารส่วนตำบล</w:t>
      </w:r>
      <w:proofErr w:type="spellStart"/>
      <w:r w:rsidR="00E977CE"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นนทรีย์</w:t>
      </w:r>
      <w:proofErr w:type="spellEnd"/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็นเงิน</w:t>
      </w:r>
      <w:r w:rsidR="009D2491" w:rsidRPr="00BA60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D5B82" w:rsidRPr="00BA6073">
        <w:rPr>
          <w:rFonts w:ascii="TH SarabunIT๙" w:hAnsi="TH SarabunIT๙" w:cs="TH SarabunIT๙"/>
          <w:spacing w:val="-2"/>
          <w:sz w:val="32"/>
          <w:szCs w:val="32"/>
        </w:rPr>
        <w:t>9,750</w:t>
      </w:r>
      <w:r w:rsidR="00FD5B82" w:rsidRPr="00BA607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บาท โดยมีรายละเอียด</w:t>
      </w:r>
      <w:r w:rsidR="00E977CE" w:rsidRPr="00BA607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ดังนี้</w:t>
      </w:r>
    </w:p>
    <w:p w:rsidR="00F31795" w:rsidRPr="009804E7" w:rsidRDefault="00F31795" w:rsidP="00A362C5">
      <w:pPr>
        <w:spacing w:before="120" w:after="120"/>
        <w:ind w:right="11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่วนที่ </w:t>
      </w:r>
      <w:r w:rsidRPr="009804E7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Pr="009804E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804E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</w:t>
      </w:r>
      <w:r w:rsidRPr="009804E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BA6073" w:rsidRDefault="00F31795" w:rsidP="00DD410F">
      <w:pPr>
        <w:tabs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A362C5" w:rsidRPr="009804E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804E7" w:rsidRPr="009804E7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362C5" w:rsidRPr="009804E7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ตุผล</w:t>
      </w:r>
      <w:r w:rsidR="0053123E" w:rsidRPr="00980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C5748" w:rsidRPr="00BA6073" w:rsidRDefault="00BA6073" w:rsidP="00BA607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 xml:space="preserve"> ปัญหายาเสพติดเป็นปัญหาความมั่นคงปลอดภัยของมนุษยชาติ (</w:t>
      </w:r>
      <w:r w:rsidR="002D5217" w:rsidRPr="00BA6073">
        <w:rPr>
          <w:rFonts w:ascii="TH SarabunIT๙" w:hAnsi="TH SarabunIT๙" w:cs="TH SarabunIT๙"/>
          <w:sz w:val="32"/>
          <w:szCs w:val="32"/>
        </w:rPr>
        <w:t xml:space="preserve">Human security) 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>และยาเสพติดเป็นตัวการที่สำคัญในการบ่อนทำลายกำลังทรัพยากรบุคคลของชาติ ความรุนแรงของสถานการณ์ยาเสพติดจะเป็นตัวแปรที่สำคัญให้มีการกำหนดนโยบายและยุทธศาสตร์การป้องกันและแก้ไขปัญหายาเสพติดของ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ab/>
        <w:t>รัฐบาลและหน่วยงานที่เกี่ยวข้อง ทุกรัฐบาลและหน่วยงานที่เกี่ยวข้อง ทุกรัฐบาลที่ผ่านให้ความสำคัญต่อการแก้ไขหายาเสพติดในระดับที่สูงมาก โดยการกำหนดเป็นวาระแห่งชาติ (</w:t>
      </w:r>
      <w:r w:rsidR="002D5217" w:rsidRPr="00BA6073">
        <w:rPr>
          <w:rFonts w:ascii="TH SarabunIT๙" w:hAnsi="TH SarabunIT๙" w:cs="TH SarabunIT๙"/>
          <w:sz w:val="32"/>
          <w:szCs w:val="32"/>
        </w:rPr>
        <w:t xml:space="preserve">National agenda) 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เป็นนโยบายสาธารณะที่เกี่ยวข้องกับการควบคุมพฤติกรรมของบุคคลเพื่อประโยชน์ต่อสังคมส่วนรวม(</w:t>
      </w:r>
      <w:proofErr w:type="spellStart"/>
      <w:r w:rsidR="002D5217" w:rsidRPr="00BA6073">
        <w:rPr>
          <w:rFonts w:ascii="TH SarabunIT๙" w:hAnsi="TH SarabunIT๙" w:cs="TH SarabunIT๙"/>
          <w:sz w:val="32"/>
          <w:szCs w:val="32"/>
        </w:rPr>
        <w:t>Protectiveregulatorypolicy</w:t>
      </w:r>
      <w:proofErr w:type="spellEnd"/>
      <w:r w:rsidR="002D5217" w:rsidRPr="00BA6073">
        <w:rPr>
          <w:rFonts w:ascii="TH SarabunIT๙" w:hAnsi="TH SarabunIT๙" w:cs="TH SarabunIT๙"/>
          <w:sz w:val="32"/>
          <w:szCs w:val="32"/>
        </w:rPr>
        <w:t xml:space="preserve">) 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>ในอนาคตปัญหายาเสพติดยังคงมีแนวโน้มรุนแรงอยู่และนับวันจะทวีความซับซ้อนมากยิ่งขึ้น ประชาชนได้คาดหวังให้ทุกหน่วยงานที่เกี่ยวข้องเร่งรัดในการควบคุม ป้องกัน ปราบปราม และแก้ไขปัญหาอย่างมีประสิทธิภาพเพื่อจะได้มีความรู้สึกมั่นคงปลอดภัยในการดำรงชีวิต ด้วยเหตุนี้การจัดทำแผนยุทธศาสตร์เพื่อใช้เป็นกรอบทิศทางในการดำเนินการป้องกันและแก้ไขปัญหายาเสพติดของทุกหน่วยงานที่เกี่ยวข้องจึงเป็นเรื่องที่มีความสำคัญและจำเป็นอย่างยิ่ง เยาวชนคืออนาคตของชาติ ปัจจุบันสังคมไทยกำลังประสบปัญหาวิกฤต จากสถานการณ์ปัญหายาเสพติดที่ได้เริ่มแพร่ระบาดและกำลังทวีความรุนแรงมากขึ้นอย่างน่าวิตก การหวนกลับมาระบาดอย่างหนักของยาเสพติดมนปัจจุบัน เป็นผลให้เยาวชนหลงผิดเข้าสู่วงจรของการซื้อขายและเสพยาเสพติดเพิ่มมากขึ้น ซึ่งเป็นอุปสรรคสำคัญในการพัฒนาประเทศ และเป็นการทำลายทรัพยากรบุคคลซึ่งเป็นอนาคตและเป็นพลังในการพัฒนาประเทศให้ด้อยคุณภาพ อันจะส่งผลกระทบต่อความมั่นคงของชาติ ตามยุทธศาสตร์พลังแผ่นดินเอาชนะยาเสพติด จากสถานการณ์ปัญหาการแพร่ระบาดยาเสพติดในปัจจุบัน เป็นปัญหาที่กระทบและส่งผลต่อตนเอง และสังคมและประเทศชาติ ตลอดจนพฤติกรรมเบี่ยงเบนอันเป็นภัยคุกคามต่อสังคมเพิ่มมากขึ้น โดยเฉพาะกลุ่มเยาวชน นักเรียน นักศึกษาที่จะเป็นกำลังของชาติในอนาคต</w:t>
      </w:r>
      <w:r w:rsidR="005E6D08" w:rsidRPr="00BA6073">
        <w:rPr>
          <w:rFonts w:ascii="TH SarabunIT๙" w:hAnsi="TH SarabunIT๙" w:cs="TH SarabunIT๙"/>
          <w:sz w:val="32"/>
          <w:szCs w:val="32"/>
          <w:cs/>
        </w:rPr>
        <w:t xml:space="preserve"> เป็นเป้าหมายสำคัญในการสร้างภูมิ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>คุ้มกันยาเสติดนั้น</w:t>
      </w:r>
      <w:r w:rsidR="002D5217" w:rsidRPr="00BA6073">
        <w:rPr>
          <w:rFonts w:ascii="TH SarabunIT๙" w:hAnsi="TH SarabunIT๙" w:cs="TH SarabunIT๙"/>
          <w:sz w:val="32"/>
          <w:szCs w:val="32"/>
        </w:rPr>
        <w:br/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ab/>
      </w:r>
      <w:r w:rsidR="005E6D08" w:rsidRPr="00BA6073">
        <w:rPr>
          <w:rFonts w:ascii="TH SarabunIT๙" w:hAnsi="TH SarabunIT๙" w:cs="TH SarabunIT๙"/>
          <w:sz w:val="32"/>
          <w:szCs w:val="32"/>
          <w:cs/>
        </w:rPr>
        <w:t>ดังนั้น โรงเรียนไทยรัฐวิทยา๔๔ (บ้าน</w:t>
      </w:r>
      <w:proofErr w:type="spellStart"/>
      <w:r w:rsidR="005E6D08" w:rsidRPr="00BA6073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="005E6D08" w:rsidRPr="00BA6073">
        <w:rPr>
          <w:rFonts w:ascii="TH SarabunIT๙" w:hAnsi="TH SarabunIT๙" w:cs="TH SarabunIT๙"/>
          <w:sz w:val="32"/>
          <w:szCs w:val="32"/>
          <w:cs/>
        </w:rPr>
        <w:t>) จึงได้เล็งเห็นถึงความสำคัญของการพัฒนาเด็กและเยาวชน เนื่องจากปัจจุบันสถานการณ์และปัญหายาเสพติดได้เริ่มตั้งแต่เด็ก และมีให้เห็นบ่อยตามสื่อทั่วไปและในชีวิตจริงเพื่อเป็นแนวทางหนึ่งในการส่งเสริมและพัฒนาเด็กและเยาวชน รวมทั้งลดปัญหายาเสพติด และปัญหาต่างๆที่จะเกิดในท้องถิ่น</w:t>
      </w:r>
    </w:p>
    <w:p w:rsidR="00F31795" w:rsidRPr="00BA6073" w:rsidRDefault="00F31795" w:rsidP="005E6D0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165C0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E6D08" w:rsidRPr="00BA6073" w:rsidRDefault="005E6D08" w:rsidP="005E6D0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1. เพื่อสร้างภูมิคุ้มกันยาเสพติดให้เด็กและเยาวชน ได้รับรู้รับทราบถึงปัญหาและพิษภัยของยาเสพติด</w:t>
      </w:r>
    </w:p>
    <w:p w:rsidR="005E6D08" w:rsidRPr="00BA6073" w:rsidRDefault="005E6D08" w:rsidP="005E6D0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 เพื่อสร้างเครือข่ายเด็กและเยาวชน ในการป้องกันและแก้ไขต่อต้านยาเสพติด</w:t>
      </w:r>
    </w:p>
    <w:p w:rsidR="002D5217" w:rsidRPr="00BA6073" w:rsidRDefault="005E6D08" w:rsidP="005E6D0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3. เพื่อพัฒนาเด็กและเยาวชน ให้สามารถป้องกันตนเองไม่เข้าไปเกี่ยวข้องกับยาเสพติด</w:t>
      </w:r>
    </w:p>
    <w:p w:rsidR="00F31795" w:rsidRPr="00BA6073" w:rsidRDefault="00F31795" w:rsidP="00A458A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 xml:space="preserve">2.1 จัดทำโครงการเสนอกองทุนหลักประกันสุขภาพ 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 xml:space="preserve"> เพื่อขออนุมัติโครงการ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2 จัดทำบันทึกข้อตกลง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3 ประสานงานกับหน่วยงานที่เกี่ยวข้อง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4 ประชาสัมพันธ์โครงการ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5 ดำเนินโครงการ</w:t>
      </w:r>
      <w:r w:rsidR="00D07BF9" w:rsidRPr="00BA6073">
        <w:rPr>
          <w:rFonts w:ascii="TH SarabunIT๙" w:hAnsi="TH SarabunIT๙" w:cs="TH SarabunIT๙"/>
          <w:sz w:val="32"/>
          <w:szCs w:val="32"/>
          <w:cs/>
        </w:rPr>
        <w:t>เด็กไทยรัฐรุ่นใหม่ต้านภัยยาเสพติด</w:t>
      </w:r>
    </w:p>
    <w:p w:rsidR="00D07BF9" w:rsidRPr="00BA6073" w:rsidRDefault="00D07BF9" w:rsidP="00D07BF9">
      <w:pPr>
        <w:tabs>
          <w:tab w:val="left" w:pos="1134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-  จัดอบรมให้ความรู้ถึงปัญหาและพิษภัยของยาเสพติด</w:t>
      </w:r>
    </w:p>
    <w:p w:rsidR="00D07BF9" w:rsidRPr="00BA6073" w:rsidRDefault="00D07BF9" w:rsidP="00D07BF9">
      <w:pPr>
        <w:tabs>
          <w:tab w:val="left" w:pos="1134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-  จัดอบรมให้ความรู้การป้องกันต่อต้านยาเสพติด</w:t>
      </w:r>
    </w:p>
    <w:p w:rsidR="00D07BF9" w:rsidRPr="00BA6073" w:rsidRDefault="00D07BF9" w:rsidP="00D07BF9">
      <w:pPr>
        <w:tabs>
          <w:tab w:val="left" w:pos="1134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-  จัดอบรมให้ความรู้สามารถป้องกันตนเองไม่เข้าไปเกี่ยวข้องกับยาเสพติด</w:t>
      </w:r>
    </w:p>
    <w:p w:rsidR="00D07BF9" w:rsidRPr="00BA6073" w:rsidRDefault="00D07BF9" w:rsidP="00D07BF9">
      <w:pPr>
        <w:tabs>
          <w:tab w:val="left" w:pos="1134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้ไขปัญหาต้านยาเสพติด</w:t>
      </w:r>
    </w:p>
    <w:p w:rsidR="00D07BF9" w:rsidRPr="00BA6073" w:rsidRDefault="00D07BF9" w:rsidP="00D07BF9">
      <w:pPr>
        <w:tabs>
          <w:tab w:val="left" w:pos="1134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-  รวมกลุ่มเด็กและเยาวชนร่วมกันเดินรณรงค์แก้ไขปัญหายาเสพติดของชุมชน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6 ติดตามและประเมินผลกิจกรรม</w:t>
      </w:r>
    </w:p>
    <w:p w:rsidR="002D5217" w:rsidRPr="00BA6073" w:rsidRDefault="002D5217" w:rsidP="002D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7 รายงานผลการประชุมของคณะกรรมการกองทุนหลักประกันสุขภาพ</w:t>
      </w:r>
    </w:p>
    <w:p w:rsidR="0053123E" w:rsidRPr="00BA6073" w:rsidRDefault="00F31795" w:rsidP="00D811A9">
      <w:pPr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3123E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 </w:t>
      </w:r>
      <w:r w:rsidR="002D5217" w:rsidRPr="00BA6073">
        <w:rPr>
          <w:rFonts w:ascii="TH SarabunIT๙" w:hAnsi="TH SarabunIT๙" w:cs="TH SarabunIT๙"/>
          <w:sz w:val="32"/>
          <w:szCs w:val="32"/>
          <w:cs/>
        </w:rPr>
        <w:t>นักเรียน 93</w:t>
      </w:r>
      <w:r w:rsidR="00E977CE"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="00E977CE"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3123E" w:rsidRPr="00BA6073" w:rsidRDefault="00386E98" w:rsidP="00D811A9">
      <w:pPr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3123E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23B47" w:rsidRPr="00BA6073" w:rsidRDefault="009D2491" w:rsidP="00D811A9">
      <w:pPr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79450B" w:rsidRPr="00BA607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2562 – 30 กันยายน 2563</w:t>
      </w:r>
    </w:p>
    <w:p w:rsidR="009D2491" w:rsidRPr="00BA6073" w:rsidRDefault="0055669C" w:rsidP="009D2491">
      <w:pPr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5669C" w:rsidRPr="00BA6073" w:rsidRDefault="009D2491" w:rsidP="009D2491">
      <w:pPr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๔๔ (บ้าน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</w:p>
    <w:p w:rsidR="00F31795" w:rsidRPr="00BA6073" w:rsidRDefault="00386E98" w:rsidP="00D811A9">
      <w:pPr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31795"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31795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E977CE" w:rsidRPr="00BA6073" w:rsidRDefault="00F31795" w:rsidP="00A362C5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pacing w:val="-6"/>
          <w:sz w:val="32"/>
          <w:szCs w:val="32"/>
          <w:cs/>
        </w:rPr>
        <w:t>จากงบประมาณกองทุนหลักประกันสุขภาพ</w:t>
      </w:r>
      <w:r w:rsidR="00E977CE" w:rsidRPr="00BA6073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proofErr w:type="spellStart"/>
      <w:r w:rsidR="00E977CE" w:rsidRPr="00BA6073">
        <w:rPr>
          <w:rFonts w:ascii="TH SarabunIT๙" w:hAnsi="TH SarabunIT๙" w:cs="TH SarabunIT๙"/>
          <w:spacing w:val="-6"/>
          <w:sz w:val="32"/>
          <w:szCs w:val="32"/>
          <w:cs/>
        </w:rPr>
        <w:t>นนทรีย์</w:t>
      </w:r>
      <w:proofErr w:type="spellEnd"/>
    </w:p>
    <w:p w:rsidR="00386E98" w:rsidRPr="00BA6073" w:rsidRDefault="00E977CE" w:rsidP="00A362C5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A60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31795" w:rsidRPr="00BA60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</w:t>
      </w:r>
      <w:r w:rsidR="006C5748" w:rsidRPr="00BA6073">
        <w:rPr>
          <w:rFonts w:ascii="TH SarabunIT๙" w:hAnsi="TH SarabunIT๙" w:cs="TH SarabunIT๙"/>
          <w:spacing w:val="-6"/>
          <w:sz w:val="32"/>
          <w:szCs w:val="32"/>
          <w:cs/>
        </w:rPr>
        <w:t>9,750</w:t>
      </w:r>
      <w:r w:rsidR="009D2491" w:rsidRPr="00BA60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31795" w:rsidRPr="00BA6073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A60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 ดังนี้</w:t>
      </w:r>
      <w:r w:rsidR="00F31795" w:rsidRPr="00BA60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9D2491" w:rsidRPr="00BA6073" w:rsidRDefault="009D2491" w:rsidP="009D24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>๑. ค่าตอบแทนวิทยากร</w:t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 xml:space="preserve"> 2 คน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>จำนวน 1 วัน จำนวน 3</w:t>
      </w:r>
      <w:r w:rsidR="00D1795D">
        <w:rPr>
          <w:rFonts w:ascii="TH SarabunIT๙" w:hAnsi="TH SarabunIT๙" w:cs="TH SarabunIT๙"/>
          <w:sz w:val="32"/>
          <w:szCs w:val="32"/>
          <w:cs/>
        </w:rPr>
        <w:t xml:space="preserve"> ชั่วโมงๆละ 600</w:t>
      </w:r>
      <w:r w:rsidRPr="00BA6073">
        <w:rPr>
          <w:rFonts w:ascii="TH SarabunIT๙" w:hAnsi="TH SarabunIT๙" w:cs="TH SarabunIT๙"/>
          <w:sz w:val="32"/>
          <w:szCs w:val="32"/>
          <w:cs/>
        </w:rPr>
        <w:t>บาท</w:t>
      </w:r>
      <w:r w:rsidR="00D179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>เป็นเงิน 3,6</w:t>
      </w:r>
      <w:r w:rsidRPr="00BA6073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9D2491" w:rsidRPr="00BA6073" w:rsidRDefault="009D2491" w:rsidP="009D24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 xml:space="preserve">๒. ค่าอาหารว่างพร้อมเครื่องดื่ม 2 มื้อๆละ 25 บาท/คน จำนวน 93 คน    </w:t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 xml:space="preserve">4,650 </w:t>
      </w:r>
      <w:r w:rsidRPr="00BA607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D2491" w:rsidRPr="00BA6073" w:rsidRDefault="009D2491" w:rsidP="009D24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๓. ค่าวัสดุอุปกรณ์สำหรับฝึกปฏิบัติ และเอกสารประกอบการอบรม</w:t>
      </w:r>
      <w:r w:rsidRPr="00BA607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>เป็นเงิน 1,0</w:t>
      </w:r>
      <w:r w:rsidRPr="00BA6073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9D2491" w:rsidRPr="00BA6073" w:rsidRDefault="009D2491" w:rsidP="009D24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  <w:cs/>
        </w:rPr>
        <w:t>๔. ค่าป้ายโครง</w:t>
      </w:r>
      <w:r w:rsidR="00D1795D">
        <w:rPr>
          <w:rFonts w:ascii="TH SarabunIT๙" w:hAnsi="TH SarabunIT๙" w:cs="TH SarabunIT๙"/>
          <w:sz w:val="32"/>
          <w:szCs w:val="32"/>
          <w:cs/>
        </w:rPr>
        <w:t>การ</w:t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D1795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D1795D">
        <w:rPr>
          <w:rFonts w:ascii="TH SarabunIT๙" w:hAnsi="TH SarabunIT๙" w:cs="TH SarabunIT๙"/>
          <w:sz w:val="32"/>
          <w:szCs w:val="32"/>
          <w:cs/>
        </w:rPr>
        <w:tab/>
      </w:r>
      <w:r w:rsidR="006C5748" w:rsidRPr="00BA607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179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6073">
        <w:rPr>
          <w:rFonts w:ascii="TH SarabunIT๙" w:hAnsi="TH SarabunIT๙" w:cs="TH SarabunIT๙"/>
          <w:sz w:val="32"/>
          <w:szCs w:val="32"/>
          <w:cs/>
        </w:rPr>
        <w:t>500 บาท</w:t>
      </w:r>
    </w:p>
    <w:p w:rsidR="009D2491" w:rsidRPr="00BA6073" w:rsidRDefault="009D2491" w:rsidP="009D24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6C5748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,750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="006C5748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เก้า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6C5748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เจ็ดร้อยห้าสิบ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410F" w:rsidRPr="00BA6073" w:rsidRDefault="00BA6073" w:rsidP="00BA60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ทุกรายการสามารถถัวเฉลี่ยกันได้</w:t>
      </w:r>
    </w:p>
    <w:p w:rsidR="00F31795" w:rsidRPr="00BA6073" w:rsidRDefault="00BA27E3" w:rsidP="00D811A9">
      <w:pPr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31795"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31795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C5748" w:rsidRPr="00BA6073" w:rsidRDefault="006C5748" w:rsidP="006C5748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bookmarkStart w:id="0" w:name="_Hlk13084794"/>
      <w:r w:rsidRPr="00BA6073">
        <w:rPr>
          <w:rFonts w:ascii="TH SarabunIT๙" w:hAnsi="TH SarabunIT๙" w:cs="TH SarabunIT๙"/>
          <w:sz w:val="32"/>
          <w:szCs w:val="32"/>
          <w:cs/>
        </w:rPr>
        <w:tab/>
        <w:t>1. นักเรียนมีภูมิคุ้มกันยาเสพติดและได้รับรู้ รับทราบถึงปัญหาและพิษภัยของยาเสพติด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748" w:rsidRPr="00BA6073" w:rsidRDefault="006C5748" w:rsidP="006C5748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2. นักเรียนมีเครือข่ายในการป้องกันและแก้ไขต่อต้านยาเสพติด</w:t>
      </w:r>
    </w:p>
    <w:p w:rsidR="00BA6073" w:rsidRPr="00BA6073" w:rsidRDefault="006C5748" w:rsidP="006C5748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  <w:t>3. นักเรียนสามารถป้องกันตนเอง ไม่เข้าไปเกี่ยวข้องกับยาเสพติด</w:t>
      </w:r>
    </w:p>
    <w:p w:rsidR="00D811A9" w:rsidRPr="00BA6073" w:rsidRDefault="00386E98" w:rsidP="00D811A9">
      <w:pPr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8</w:t>
      </w:r>
      <w:bookmarkStart w:id="1" w:name="_Hlk13084734"/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D811A9"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E6107" w:rsidRPr="00BA6073" w:rsidRDefault="00386E98" w:rsidP="00D811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 xml:space="preserve">. บันทึกข้อมูลลงโปรแกรมกองทุนฯ เมื่อได้รับอนุมัติแล้ว โดยสามารถลงรายการได้มากกว่า </w:t>
      </w:r>
      <w:r w:rsidRPr="00BA6073">
        <w:rPr>
          <w:rFonts w:ascii="TH SarabunIT๙" w:hAnsi="TH SarabunIT๙" w:cs="TH SarabunIT๙"/>
          <w:sz w:val="32"/>
          <w:szCs w:val="32"/>
        </w:rPr>
        <w:t xml:space="preserve">1 </w:t>
      </w:r>
      <w:r w:rsidRPr="00BA6073">
        <w:rPr>
          <w:rFonts w:ascii="TH SarabunIT๙" w:hAnsi="TH SarabunIT๙" w:cs="TH SarabunIT๙"/>
          <w:sz w:val="32"/>
          <w:szCs w:val="32"/>
          <w:cs/>
        </w:rPr>
        <w:t>รายการ สำหรับใช้ในการจำแนกประเภทเท่านั้น)</w:t>
      </w:r>
    </w:p>
    <w:p w:rsidR="00386E98" w:rsidRPr="00BA6073" w:rsidRDefault="00386E98" w:rsidP="00386E98">
      <w:pPr>
        <w:spacing w:after="0"/>
        <w:ind w:left="720" w:right="-144" w:hanging="432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iCs/>
          <w:sz w:val="32"/>
          <w:szCs w:val="32"/>
        </w:rPr>
        <w:t>8.1</w:t>
      </w:r>
      <w:r w:rsidRPr="00BA6073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BA6073">
        <w:rPr>
          <w:rFonts w:ascii="TH SarabunIT๙" w:hAnsi="TH SarabunIT๙" w:cs="TH SarabunIT๙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BA6073">
        <w:rPr>
          <w:rFonts w:ascii="TH SarabunIT๙" w:hAnsi="TH SarabunIT๙" w:cs="TH SarabunIT๙"/>
          <w:b/>
          <w:bCs/>
          <w:i/>
          <w:spacing w:val="-4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bookmarkStart w:id="2" w:name="_Hlk527462404"/>
      <w:r w:rsidRPr="00BA60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ตามประกาศฯ พ.ศ. 2561 ข้อ 10)</w:t>
      </w:r>
      <w:bookmarkEnd w:id="2"/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A607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ชื่อ(หน่วยงาน/องค์กร/กลุ่ม</w:t>
      </w:r>
      <w:r w:rsidRPr="00BA607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ประชาชน)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1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2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>.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1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A6073">
        <w:rPr>
          <w:rFonts w:ascii="TH SarabunIT๙" w:hAnsi="TH SarabunIT๙" w:cs="TH SarabunIT๙"/>
          <w:sz w:val="32"/>
          <w:szCs w:val="32"/>
        </w:rPr>
        <w:t>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1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="00BA6073" w:rsidRPr="00D9305A">
        <w:rPr>
          <w:rFonts w:ascii="TH SarabunIT๙" w:hAnsi="TH SarabunIT๙" w:cs="TH SarabunIT๙"/>
          <w:sz w:val="32"/>
          <w:szCs w:val="32"/>
        </w:rPr>
        <w:sym w:font="Wingdings" w:char="F0FE"/>
      </w:r>
      <w:r w:rsid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</w:rPr>
        <w:t xml:space="preserve"> 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BA6073">
        <w:rPr>
          <w:rFonts w:ascii="TH SarabunIT๙" w:hAnsi="TH SarabunIT๙" w:cs="TH SarabunIT๙"/>
          <w:sz w:val="32"/>
          <w:szCs w:val="32"/>
        </w:rPr>
        <w:t>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2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5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องค์กรหรือกลุ่มประชาชน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2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BA6073">
        <w:rPr>
          <w:rFonts w:ascii="TH SarabunIT๙" w:hAnsi="TH SarabunIT๙" w:cs="TH SarabunIT๙"/>
          <w:sz w:val="32"/>
          <w:szCs w:val="32"/>
        </w:rPr>
        <w:t>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3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FB474E" w:rsidRPr="00BA6073" w:rsidRDefault="00386E98" w:rsidP="009D2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A6073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Pr="00BA6073">
        <w:rPr>
          <w:rFonts w:ascii="TH SarabunIT๙" w:hAnsi="TH SarabunIT๙" w:cs="TH SarabunIT๙"/>
          <w:sz w:val="32"/>
          <w:szCs w:val="32"/>
        </w:rPr>
        <w:t>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4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:rsidR="00386E98" w:rsidRPr="00BA6073" w:rsidRDefault="00386E98" w:rsidP="0045562B">
      <w:pPr>
        <w:spacing w:after="0"/>
        <w:ind w:left="1418" w:right="-4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="00A57457" w:rsidRPr="00BA6073">
        <w:rPr>
          <w:rFonts w:ascii="TH SarabunIT๙" w:hAnsi="TH SarabunIT๙" w:cs="TH SarabunIT๙"/>
          <w:sz w:val="32"/>
          <w:szCs w:val="32"/>
        </w:rPr>
        <w:t xml:space="preserve">1. </w:t>
      </w:r>
      <w:r w:rsidRPr="00BA607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หน่วยบริการ สถานบริการ หรือหน่วยงา</w:t>
      </w:r>
      <w:r w:rsidR="00A57457" w:rsidRPr="00BA6073">
        <w:rPr>
          <w:rFonts w:ascii="TH SarabunIT๙" w:hAnsi="TH SarabunIT๙" w:cs="TH SarabunIT๙"/>
          <w:sz w:val="32"/>
          <w:szCs w:val="32"/>
          <w:cs/>
        </w:rPr>
        <w:t>น</w:t>
      </w:r>
      <w:r w:rsidRPr="00BA607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1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BA6073" w:rsidP="009872CF">
      <w:pPr>
        <w:spacing w:after="0"/>
        <w:ind w:left="1418" w:right="95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D9305A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6E98"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="00386E98" w:rsidRPr="00BA6073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</w:t>
      </w:r>
      <w:r w:rsidR="00A57457" w:rsidRPr="00BA6073">
        <w:rPr>
          <w:rFonts w:ascii="TH SarabunIT๙" w:hAnsi="TH SarabunIT๙" w:cs="TH SarabunIT๙"/>
          <w:sz w:val="32"/>
          <w:szCs w:val="32"/>
          <w:cs/>
        </w:rPr>
        <w:t>น</w:t>
      </w:r>
      <w:r w:rsidR="00A57457" w:rsidRPr="00BA6073">
        <w:rPr>
          <w:rFonts w:ascii="TH SarabunIT๙" w:hAnsi="TH SarabunIT๙" w:cs="TH SarabunIT๙"/>
          <w:sz w:val="32"/>
          <w:szCs w:val="32"/>
          <w:cs/>
        </w:rPr>
        <w:br/>
      </w:r>
      <w:r w:rsidR="00386E98" w:rsidRPr="00BA6073">
        <w:rPr>
          <w:rFonts w:ascii="TH SarabunIT๙" w:hAnsi="TH SarabunIT๙" w:cs="TH SarabunIT๙"/>
          <w:sz w:val="32"/>
          <w:szCs w:val="32"/>
          <w:cs/>
        </w:rPr>
        <w:t>โรคขององค์กรหรือกลุ่มประชาชน</w:t>
      </w:r>
      <w:r w:rsidR="00386E98"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="00386E98"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6E98"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="00386E98"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="00386E98" w:rsidRPr="00BA6073">
        <w:rPr>
          <w:rFonts w:ascii="TH SarabunIT๙" w:hAnsi="TH SarabunIT๙" w:cs="TH SarabunIT๙"/>
          <w:sz w:val="32"/>
          <w:szCs w:val="32"/>
        </w:rPr>
        <w:t>2</w:t>
      </w:r>
      <w:r w:rsidR="00386E98"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="00386E98"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9872CF">
      <w:pPr>
        <w:spacing w:after="0"/>
        <w:ind w:left="1418" w:right="-46" w:hanging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 w:rsidR="00A57457" w:rsidRPr="00BA6073">
        <w:rPr>
          <w:rFonts w:ascii="TH SarabunIT๙" w:hAnsi="TH SarabunIT๙" w:cs="TH SarabunIT๙"/>
          <w:sz w:val="32"/>
          <w:szCs w:val="32"/>
          <w:cs/>
        </w:rPr>
        <w:br/>
      </w:r>
      <w:r w:rsidRPr="00BA6073">
        <w:rPr>
          <w:rFonts w:ascii="TH SarabunIT๙" w:hAnsi="TH SarabunIT๙" w:cs="TH SarabunIT๙"/>
          <w:sz w:val="32"/>
          <w:szCs w:val="32"/>
          <w:cs/>
        </w:rPr>
        <w:t>(เด็กเล็ก/ผู้สูงอายุ/คนพิการ)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3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A574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="00BA6073"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</w:rPr>
        <w:t>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4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5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>]</w:t>
      </w:r>
    </w:p>
    <w:p w:rsidR="00386E98" w:rsidRPr="00BA6073" w:rsidRDefault="00386E98" w:rsidP="00386E98">
      <w:pPr>
        <w:spacing w:after="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="00BA6073"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</w:rPr>
        <w:t>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="00BA6073" w:rsidRPr="00D9305A">
        <w:rPr>
          <w:rFonts w:ascii="TH SarabunIT๙" w:hAnsi="TH SarabunIT๙" w:cs="TH SarabunIT๙"/>
          <w:sz w:val="32"/>
          <w:szCs w:val="32"/>
        </w:rPr>
        <w:sym w:font="Wingdings" w:char="F0FE"/>
      </w:r>
      <w:r w:rsid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</w:rPr>
        <w:t xml:space="preserve"> 3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9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BA6073">
        <w:rPr>
          <w:rFonts w:ascii="TH SarabunIT๙" w:hAnsi="TH SarabunIT๙" w:cs="TH SarabunIT๙"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sz w:val="32"/>
          <w:szCs w:val="32"/>
        </w:rPr>
        <w:t>4</w:t>
      </w:r>
      <w:r w:rsidRPr="00BA6073">
        <w:rPr>
          <w:rFonts w:ascii="TH SarabunIT๙" w:hAnsi="TH SarabunIT๙" w:cs="TH SarabunIT๙"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sz w:val="32"/>
          <w:szCs w:val="32"/>
        </w:rPr>
        <w:t xml:space="preserve">] </w:t>
      </w:r>
    </w:p>
    <w:p w:rsidR="006C5748" w:rsidRPr="00BA6073" w:rsidRDefault="00386E98" w:rsidP="00DD410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0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ลุ่มอื่น ๆ (ระบุ) 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A60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BA60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86E98" w:rsidRPr="00BA6073" w:rsidRDefault="00386E98" w:rsidP="00386E98">
      <w:pPr>
        <w:spacing w:after="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6073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8.4.1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D23B47" w:rsidRPr="00BA6073" w:rsidRDefault="00386E98" w:rsidP="009D249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8.4.2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8.4.3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9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4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ind w:left="2410" w:right="-352" w:hanging="241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pacing w:val="-4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</w:t>
      </w:r>
      <w:r w:rsidR="00A57457" w:rsidRPr="00BA6073">
        <w:rPr>
          <w:rFonts w:ascii="TH SarabunIT๙" w:hAnsi="TH SarabunIT๙" w:cs="TH SarabunIT๙"/>
          <w:spacing w:val="-4"/>
          <w:sz w:val="32"/>
          <w:szCs w:val="32"/>
          <w:cs/>
        </w:rPr>
        <w:t>าร</w:t>
      </w:r>
      <w:r w:rsidRPr="00BA6073">
        <w:rPr>
          <w:rFonts w:ascii="TH SarabunIT๙" w:hAnsi="TH SarabunIT๙" w:cs="TH SarabunIT๙"/>
          <w:spacing w:val="-4"/>
          <w:sz w:val="32"/>
          <w:szCs w:val="32"/>
          <w:cs/>
        </w:rPr>
        <w:t>ทำงาน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A607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9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="00BA607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proofErr w:type="gramEnd"/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5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C4952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6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DD410F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9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7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7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D2491" w:rsidRPr="00BA6073" w:rsidRDefault="00386E98" w:rsidP="00DD410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8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8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 </w:t>
      </w:r>
      <w:r w:rsidRPr="00BA607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6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386E98" w:rsidRPr="00BA6073" w:rsidRDefault="00386E98" w:rsidP="00386E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9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2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3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4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ค่าวัสดุ/ครุภัณฑ์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5.</w:t>
      </w:r>
      <w:r w:rsidRPr="00BA6073">
        <w:rPr>
          <w:rFonts w:ascii="TH SarabunIT๙" w:hAnsi="TH SarabunIT๙" w:cs="TH SarabunIT๙"/>
          <w:sz w:val="32"/>
          <w:szCs w:val="32"/>
          <w:cs/>
        </w:rPr>
        <w:t xml:space="preserve"> ค่าใช้จ่ายอื่น (ระบุ</w:t>
      </w:r>
      <w:proofErr w:type="gramStart"/>
      <w:r w:rsidRPr="00BA607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386E98" w:rsidRPr="00BA6073" w:rsidRDefault="00386E98" w:rsidP="00386E9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</w:t>
      </w:r>
      <w:r w:rsidRPr="00BA6073">
        <w:rPr>
          <w:rFonts w:ascii="TH SarabunIT๙" w:hAnsi="TH SarabunIT๙" w:cs="TH SarabunIT๙"/>
          <w:b/>
          <w:bCs/>
          <w:sz w:val="32"/>
          <w:szCs w:val="32"/>
        </w:rPr>
        <w:t>8.4.10</w:t>
      </w:r>
      <w:r w:rsidRPr="00BA6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:rsidR="00386E98" w:rsidRPr="00BA6073" w:rsidRDefault="00386E98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A6073">
        <w:rPr>
          <w:rFonts w:ascii="TH SarabunIT๙" w:hAnsi="TH SarabunIT๙" w:cs="TH SarabunIT๙"/>
          <w:sz w:val="32"/>
          <w:szCs w:val="32"/>
          <w:cs/>
        </w:rPr>
        <w:tab/>
      </w:r>
      <w:r w:rsidRPr="00BA6073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A6073">
        <w:rPr>
          <w:rFonts w:ascii="TH SarabunIT๙" w:hAnsi="TH SarabunIT๙" w:cs="TH SarabunIT๙"/>
          <w:sz w:val="32"/>
          <w:szCs w:val="32"/>
        </w:rPr>
        <w:t xml:space="preserve"> 1.</w:t>
      </w:r>
      <w:r w:rsidR="00BA6073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Pr="00BA60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1C4952" w:rsidRPr="00BA6073" w:rsidRDefault="001C4952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C4952" w:rsidRPr="00BA6073" w:rsidRDefault="001C4952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A6073" w:rsidRPr="00BA6073" w:rsidRDefault="00BA6073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A6073" w:rsidRDefault="00BA6073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06E2" w:rsidRDefault="00E506E2" w:rsidP="00386E9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06E2" w:rsidRPr="00BA6073" w:rsidRDefault="00E506E2" w:rsidP="00386E98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C4952" w:rsidRPr="009804E7" w:rsidRDefault="001C4952" w:rsidP="001C49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2555" w:rsidRPr="00A96664" w:rsidRDefault="00BC2555" w:rsidP="00BC2555">
      <w:pPr>
        <w:spacing w:after="0"/>
        <w:ind w:left="2160" w:right="-2"/>
        <w:jc w:val="right"/>
        <w:rPr>
          <w:rFonts w:ascii="TH SarabunIT๙" w:hAnsi="TH SarabunIT๙" w:cs="TH SarabunIT๙"/>
          <w:sz w:val="32"/>
          <w:szCs w:val="32"/>
        </w:rPr>
      </w:pPr>
      <w:r w:rsidRPr="00A9666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96664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  <w:r w:rsidRPr="00A9666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BC2555" w:rsidRPr="00A96664" w:rsidRDefault="00BC2555" w:rsidP="00BC2555">
      <w:pPr>
        <w:tabs>
          <w:tab w:val="center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96664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มะลิวัลย์ นิลบุตร</w:t>
      </w:r>
      <w:r w:rsidRPr="00A96664">
        <w:rPr>
          <w:rFonts w:ascii="TH SarabunIT๙" w:hAnsi="TH SarabunIT๙" w:cs="TH SarabunIT๙"/>
          <w:sz w:val="32"/>
          <w:szCs w:val="32"/>
          <w:cs/>
        </w:rPr>
        <w:t>)</w:t>
      </w:r>
    </w:p>
    <w:p w:rsidR="00BC2555" w:rsidRPr="00A96664" w:rsidRDefault="00BC2555" w:rsidP="00BC2555">
      <w:pPr>
        <w:tabs>
          <w:tab w:val="center" w:pos="467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96664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A966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ไทยรัฐวิทยา๔๔ (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2555" w:rsidRPr="00A96664" w:rsidRDefault="00BC2555" w:rsidP="00BC2555">
      <w:pPr>
        <w:tabs>
          <w:tab w:val="center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96664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</w:t>
      </w:r>
      <w:r w:rsidRPr="00A96664">
        <w:rPr>
          <w:rFonts w:ascii="TH SarabunIT๙" w:hAnsi="TH SarabunIT๙" w:cs="TH SarabunIT๙"/>
          <w:sz w:val="32"/>
          <w:szCs w:val="32"/>
        </w:rPr>
        <w:t>..</w:t>
      </w:r>
      <w:r w:rsidRPr="00A9666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A96664">
        <w:rPr>
          <w:rFonts w:ascii="TH SarabunIT๙" w:hAnsi="TH SarabunIT๙" w:cs="TH SarabunIT๙"/>
          <w:sz w:val="32"/>
          <w:szCs w:val="32"/>
        </w:rPr>
        <w:t>......</w:t>
      </w:r>
      <w:r w:rsidRPr="00A96664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23B47" w:rsidRDefault="00D23B47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23B47" w:rsidRDefault="00D23B47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23B47" w:rsidRDefault="00D23B47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23B47" w:rsidRPr="009804E7" w:rsidRDefault="00D23B47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0ACD" w:rsidRDefault="006E0ACD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06E2" w:rsidRDefault="00E506E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06E2" w:rsidRDefault="00E506E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06E2" w:rsidRDefault="00E506E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06E2" w:rsidRDefault="00E506E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06E2" w:rsidRPr="009804E7" w:rsidRDefault="00E506E2" w:rsidP="00386E98">
      <w:pPr>
        <w:tabs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bookmarkStart w:id="3" w:name="_GoBack"/>
      <w:bookmarkEnd w:id="3"/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C4952" w:rsidRPr="009804E7" w:rsidRDefault="001C4952" w:rsidP="00386E9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B3890" w:rsidRPr="009804E7" w:rsidRDefault="00E12BBD" w:rsidP="00CB3890">
      <w:pPr>
        <w:spacing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396240</wp:posOffset>
                </wp:positionV>
                <wp:extent cx="2362200" cy="371475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E7" w:rsidRPr="009804E7" w:rsidRDefault="009804E7" w:rsidP="00980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804E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รายงานผลเมื่อดำเนินโครงการ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0.75pt;margin-top:-31.2pt;width:18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" strokecolor="black [3213]">
                <v:textbox>
                  <w:txbxContent>
                    <w:p w:rsidR="009804E7" w:rsidRPr="009804E7" w:rsidRDefault="009804E7" w:rsidP="009804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804E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รายงานผลเมื่อดำเนินโครงการแล้วเสร็จ</w:t>
                      </w:r>
                    </w:p>
                  </w:txbxContent>
                </v:textbox>
              </v:roundrect>
            </w:pict>
          </mc:Fallback>
        </mc:AlternateContent>
      </w:r>
      <w:r w:rsidR="00CB3890" w:rsidRPr="009804E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องค์การบริหารส่วนตำบล</w:t>
      </w:r>
      <w:proofErr w:type="spellStart"/>
      <w:r w:rsidR="00CB3890" w:rsidRPr="009804E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นทรีย์</w:t>
      </w:r>
      <w:proofErr w:type="spellEnd"/>
      <w:r w:rsidR="00CB3890" w:rsidRPr="009804E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ผู้เสนอฯ ลงรายละเอียดเมื่อสิ้นการดำเนินงาน) </w:t>
      </w:r>
    </w:p>
    <w:p w:rsidR="00CB3890" w:rsidRPr="009804E7" w:rsidRDefault="00CB3890" w:rsidP="00CB3890">
      <w:pPr>
        <w:spacing w:after="12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ชื่อแผนงาน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 xml:space="preserve">/โครงการ/กิจกรรม </w:t>
      </w:r>
      <w:r w:rsidRPr="009804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3890" w:rsidRPr="009804E7" w:rsidRDefault="00CB3890" w:rsidP="00CB389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13573" w:rsidRPr="00980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B3890" w:rsidRPr="009804E7" w:rsidRDefault="00CB3890" w:rsidP="00CB3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 xml:space="preserve">                     …………………………………………………………………………………………………………………………………</w:t>
      </w:r>
    </w:p>
    <w:p w:rsidR="00CB3890" w:rsidRPr="009804E7" w:rsidRDefault="00CB3890" w:rsidP="00CB3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3890" w:rsidRPr="009804E7" w:rsidRDefault="00CB3890" w:rsidP="00CB389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3573" w:rsidRPr="00980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:rsidR="00613573" w:rsidRPr="009804E7" w:rsidRDefault="00613573" w:rsidP="00613573">
      <w:p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2.1</w:t>
      </w:r>
      <w:r w:rsidRPr="009804E7">
        <w:rPr>
          <w:rFonts w:ascii="TH SarabunPSK" w:hAnsi="TH SarabunPSK" w:cs="TH SarabunPSK"/>
          <w:sz w:val="32"/>
          <w:szCs w:val="32"/>
        </w:rPr>
        <w:tab/>
      </w:r>
      <w:r w:rsidRPr="009804E7">
        <w:rPr>
          <w:rFonts w:ascii="TH SarabunPSK" w:hAnsi="TH SarabunPSK" w:cs="TH SarabunPSK"/>
          <w:sz w:val="32"/>
          <w:szCs w:val="32"/>
          <w:cs/>
        </w:rPr>
        <w:t>การบรรลุวัตถุประสงค์</w:t>
      </w:r>
    </w:p>
    <w:p w:rsidR="00CB3890" w:rsidRPr="009804E7" w:rsidRDefault="00CB3890" w:rsidP="00CB3890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</w:r>
      <w:r w:rsidRPr="009804E7">
        <w:rPr>
          <w:rFonts w:ascii="TH SarabunPSK" w:hAnsi="TH SarabunPSK" w:cs="TH SarabunPSK"/>
          <w:sz w:val="32"/>
          <w:szCs w:val="32"/>
        </w:rPr>
        <w:sym w:font="Wingdings 2" w:char="F035"/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="00613573" w:rsidRPr="009804E7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613573" w:rsidRPr="009804E7" w:rsidRDefault="00CB3890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</w:r>
      <w:r w:rsidRPr="009804E7">
        <w:rPr>
          <w:rFonts w:ascii="TH SarabunPSK" w:hAnsi="TH SarabunPSK" w:cs="TH SarabunPSK"/>
          <w:sz w:val="32"/>
          <w:szCs w:val="32"/>
        </w:rPr>
        <w:sym w:font="Wingdings 2" w:char="F035"/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="00613573" w:rsidRPr="009804E7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</w:t>
      </w:r>
      <w:r w:rsidR="00613573" w:rsidRPr="009804E7"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………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3573" w:rsidRPr="009804E7" w:rsidRDefault="00613573" w:rsidP="00613573">
      <w:p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2.2</w:t>
      </w:r>
      <w:r w:rsidRPr="009804E7">
        <w:rPr>
          <w:rFonts w:ascii="TH SarabunPSK" w:hAnsi="TH SarabunPSK" w:cs="TH SarabunPSK"/>
          <w:sz w:val="32"/>
          <w:szCs w:val="32"/>
        </w:rPr>
        <w:tab/>
      </w:r>
      <w:r w:rsidRPr="009804E7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</w:t>
      </w:r>
      <w:r w:rsidRPr="009804E7">
        <w:rPr>
          <w:rFonts w:ascii="TH SarabunPSK" w:hAnsi="TH SarabunPSK" w:cs="TH SarabunPSK"/>
          <w:sz w:val="32"/>
          <w:szCs w:val="32"/>
        </w:rPr>
        <w:t>/</w:t>
      </w:r>
      <w:r w:rsidRPr="009804E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804E7">
        <w:rPr>
          <w:rFonts w:ascii="TH SarabunPSK" w:hAnsi="TH SarabunPSK" w:cs="TH SarabunPSK"/>
          <w:sz w:val="32"/>
          <w:szCs w:val="32"/>
        </w:rPr>
        <w:t>/</w:t>
      </w:r>
      <w:r w:rsidRPr="009804E7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804E7">
        <w:rPr>
          <w:rFonts w:ascii="TH SarabunPSK" w:hAnsi="TH SarabunPSK" w:cs="TH SarabunPSK"/>
          <w:sz w:val="32"/>
          <w:szCs w:val="32"/>
        </w:rPr>
        <w:t>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>คน</w:t>
      </w:r>
    </w:p>
    <w:p w:rsidR="00613573" w:rsidRPr="009804E7" w:rsidRDefault="00613573" w:rsidP="0061357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ที่ได้รับการอนุมัติ     </w:t>
      </w:r>
      <w:r w:rsidRPr="009804E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ที่เบิกจ่ายจริง         </w:t>
      </w:r>
      <w:r w:rsidRPr="009804E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บาท   คิดเป็นร้อยละ </w:t>
      </w:r>
      <w:r w:rsidRPr="009804E7">
        <w:rPr>
          <w:rFonts w:ascii="TH SarabunPSK" w:hAnsi="TH SarabunPSK" w:cs="TH SarabunPSK"/>
          <w:sz w:val="32"/>
          <w:szCs w:val="32"/>
        </w:rPr>
        <w:t>………………………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หลือส่งคืนกองทุนฯ </w:t>
      </w:r>
      <w:r w:rsidRPr="009804E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บาท   คิดเป็นร้อยละ </w:t>
      </w:r>
      <w:r w:rsidRPr="009804E7">
        <w:rPr>
          <w:rFonts w:ascii="TH SarabunPSK" w:hAnsi="TH SarabunPSK" w:cs="TH SarabunPSK"/>
          <w:sz w:val="32"/>
          <w:szCs w:val="32"/>
        </w:rPr>
        <w:t>………………………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573" w:rsidRPr="009804E7" w:rsidRDefault="00613573" w:rsidP="0061357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804E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9804E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804E7">
        <w:rPr>
          <w:rFonts w:ascii="TH SarabunPSK" w:hAnsi="TH SarabunPSK" w:cs="TH SarabunPSK"/>
          <w:b/>
          <w:bCs/>
          <w:sz w:val="32"/>
          <w:szCs w:val="32"/>
          <w:cs/>
        </w:rPr>
        <w:t>อุปสรรคในการดำเนินงาน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</w:r>
      <w:r w:rsidRPr="009804E7">
        <w:rPr>
          <w:rFonts w:ascii="TH SarabunPSK" w:hAnsi="TH SarabunPSK" w:cs="TH SarabunPSK"/>
          <w:sz w:val="32"/>
          <w:szCs w:val="32"/>
        </w:rPr>
        <w:sym w:font="Wingdings 2" w:char="F035"/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Pr="009804E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ab/>
      </w:r>
      <w:r w:rsidRPr="009804E7">
        <w:rPr>
          <w:rFonts w:ascii="TH SarabunPSK" w:hAnsi="TH SarabunPSK" w:cs="TH SarabunPSK"/>
          <w:sz w:val="32"/>
          <w:szCs w:val="32"/>
        </w:rPr>
        <w:sym w:font="Wingdings 2" w:char="F035"/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Pr="009804E7">
        <w:rPr>
          <w:rFonts w:ascii="TH SarabunPSK" w:hAnsi="TH SarabunPSK" w:cs="TH SarabunPSK"/>
          <w:sz w:val="32"/>
          <w:szCs w:val="32"/>
          <w:cs/>
        </w:rPr>
        <w:t>มี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04E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Pr="009804E7">
        <w:rPr>
          <w:rFonts w:ascii="TH SarabunPSK" w:hAnsi="TH SarabunPSK" w:cs="TH SarabunPSK"/>
          <w:sz w:val="32"/>
          <w:szCs w:val="32"/>
          <w:cs/>
        </w:rPr>
        <w:t>ปัญหา</w:t>
      </w:r>
      <w:r w:rsidRPr="009804E7">
        <w:rPr>
          <w:rFonts w:ascii="TH SarabunPSK" w:hAnsi="TH SarabunPSK" w:cs="TH SarabunPSK"/>
          <w:sz w:val="32"/>
          <w:szCs w:val="32"/>
        </w:rPr>
        <w:t>/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อุปสรรค (ระบุ) </w:t>
      </w:r>
      <w:r w:rsidRPr="009804E7">
        <w:rPr>
          <w:rFonts w:ascii="TH SarabunPSK" w:hAnsi="TH SarabunPSK" w:cs="TH SarabunPSK"/>
          <w:sz w:val="32"/>
          <w:szCs w:val="32"/>
        </w:rPr>
        <w:t>…..……………………………………………………………………………………</w:t>
      </w:r>
    </w:p>
    <w:p w:rsidR="009804E7" w:rsidRPr="009804E7" w:rsidRDefault="009804E7" w:rsidP="009804E7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9804E7" w:rsidRPr="009804E7" w:rsidRDefault="009804E7" w:rsidP="009804E7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04E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9804E7">
        <w:rPr>
          <w:rFonts w:ascii="TH SarabunPSK" w:hAnsi="TH SarabunPSK" w:cs="TH SarabunPSK"/>
          <w:sz w:val="32"/>
          <w:szCs w:val="32"/>
        </w:rPr>
        <w:t xml:space="preserve">  </w:t>
      </w:r>
      <w:r w:rsidRPr="009804E7">
        <w:rPr>
          <w:rFonts w:ascii="TH SarabunPSK" w:hAnsi="TH SarabunPSK" w:cs="TH SarabunPSK"/>
          <w:sz w:val="32"/>
          <w:szCs w:val="32"/>
          <w:cs/>
        </w:rPr>
        <w:t xml:space="preserve">แนวทางแก้ไข (ระบุ) </w:t>
      </w:r>
      <w:r w:rsidRPr="009804E7">
        <w:rPr>
          <w:rFonts w:ascii="TH SarabunPSK" w:hAnsi="TH SarabunPSK" w:cs="TH SarabunPSK"/>
          <w:sz w:val="32"/>
          <w:szCs w:val="32"/>
        </w:rPr>
        <w:t>….…..……………………………………………………………………………………</w:t>
      </w:r>
    </w:p>
    <w:p w:rsidR="009804E7" w:rsidRPr="009804E7" w:rsidRDefault="009804E7" w:rsidP="009804E7">
      <w:pPr>
        <w:spacing w:after="0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13573" w:rsidRPr="009804E7" w:rsidRDefault="00613573" w:rsidP="0061357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2BBD" w:rsidRDefault="009804E7" w:rsidP="009804E7">
      <w:pPr>
        <w:spacing w:after="0"/>
        <w:ind w:left="2160" w:right="-2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E12BBD" w:rsidRDefault="00E12BBD" w:rsidP="009804E7">
      <w:pPr>
        <w:spacing w:after="0"/>
        <w:ind w:left="2160" w:right="-2"/>
        <w:rPr>
          <w:rFonts w:ascii="TH SarabunPSK" w:hAnsi="TH SarabunPSK" w:cs="TH SarabunPSK"/>
          <w:sz w:val="32"/>
          <w:szCs w:val="32"/>
        </w:rPr>
      </w:pPr>
    </w:p>
    <w:p w:rsidR="00E12BBD" w:rsidRDefault="009804E7" w:rsidP="00E12BBD">
      <w:pPr>
        <w:spacing w:after="0"/>
        <w:ind w:left="2160" w:right="-2"/>
        <w:rPr>
          <w:rFonts w:ascii="TH SarabunPSK" w:hAnsi="TH SarabunPSK" w:cs="TH SarabunPSK"/>
          <w:sz w:val="32"/>
          <w:szCs w:val="32"/>
        </w:rPr>
      </w:pPr>
      <w:r w:rsidRPr="009804E7">
        <w:rPr>
          <w:rFonts w:ascii="TH SarabunPSK" w:hAnsi="TH SarabunPSK" w:cs="TH SarabunPSK"/>
          <w:sz w:val="32"/>
          <w:szCs w:val="32"/>
          <w:cs/>
        </w:rPr>
        <w:lastRenderedPageBreak/>
        <w:t>ลงชื่อ</w:t>
      </w:r>
      <w:r w:rsidRPr="009804E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9804E7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804E7" w:rsidRPr="009804E7" w:rsidRDefault="00E12BBD" w:rsidP="00E12BBD">
      <w:pPr>
        <w:spacing w:after="0"/>
        <w:ind w:left="2160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04E7" w:rsidRPr="009804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)</w:t>
      </w:r>
    </w:p>
    <w:p w:rsidR="009804E7" w:rsidRPr="009804E7" w:rsidRDefault="00E12BBD" w:rsidP="009804E7">
      <w:pPr>
        <w:tabs>
          <w:tab w:val="center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804E7" w:rsidRPr="009804E7">
        <w:rPr>
          <w:rFonts w:ascii="TH SarabunPSK" w:hAnsi="TH SarabunPSK" w:cs="TH SarabunPSK"/>
          <w:sz w:val="32"/>
          <w:szCs w:val="32"/>
        </w:rPr>
        <w:t xml:space="preserve"> 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804E7" w:rsidRPr="009804E7">
        <w:rPr>
          <w:rFonts w:ascii="TH SarabunPSK" w:hAnsi="TH SarabunPSK" w:cs="TH SarabunPSK"/>
          <w:sz w:val="32"/>
          <w:szCs w:val="32"/>
        </w:rPr>
        <w:t>....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A0F42" w:rsidRPr="009804E7" w:rsidRDefault="00E12BBD" w:rsidP="009804E7">
      <w:pPr>
        <w:tabs>
          <w:tab w:val="center" w:pos="4678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9804E7" w:rsidRPr="009804E7">
        <w:rPr>
          <w:rFonts w:ascii="TH SarabunPSK" w:hAnsi="TH SarabunPSK" w:cs="TH SarabunPSK"/>
          <w:sz w:val="32"/>
          <w:szCs w:val="32"/>
        </w:rPr>
        <w:t>..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804E7" w:rsidRPr="009804E7">
        <w:rPr>
          <w:rFonts w:ascii="TH SarabunPSK" w:hAnsi="TH SarabunPSK" w:cs="TH SarabunPSK"/>
          <w:sz w:val="32"/>
          <w:szCs w:val="32"/>
        </w:rPr>
        <w:t>......</w:t>
      </w:r>
      <w:r w:rsidR="009804E7" w:rsidRPr="009804E7">
        <w:rPr>
          <w:rFonts w:ascii="TH SarabunPSK" w:hAnsi="TH SarabunPSK" w:cs="TH SarabunPSK"/>
          <w:sz w:val="32"/>
          <w:szCs w:val="32"/>
          <w:cs/>
        </w:rPr>
        <w:t>.................</w:t>
      </w:r>
      <w:bookmarkEnd w:id="0"/>
      <w:bookmarkEnd w:id="1"/>
    </w:p>
    <w:sectPr w:rsidR="00AA0F42" w:rsidRPr="009804E7" w:rsidSect="00A458A2">
      <w:footerReference w:type="default" r:id="rId8"/>
      <w:pgSz w:w="11906" w:h="16838"/>
      <w:pgMar w:top="1134" w:right="1440" w:bottom="1135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9B" w:rsidRDefault="00E13A9B" w:rsidP="00E87E6F">
      <w:pPr>
        <w:spacing w:after="0" w:line="240" w:lineRule="auto"/>
      </w:pPr>
      <w:r>
        <w:separator/>
      </w:r>
    </w:p>
  </w:endnote>
  <w:endnote w:type="continuationSeparator" w:id="0">
    <w:p w:rsidR="00E13A9B" w:rsidRDefault="00E13A9B" w:rsidP="00E8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E7" w:rsidRPr="00866E38" w:rsidRDefault="009804E7" w:rsidP="00866E38">
    <w:pPr>
      <w:spacing w:after="0"/>
      <w:jc w:val="right"/>
      <w:rPr>
        <w:rFonts w:ascii="TH SarabunPSK" w:hAnsi="TH SarabunPSK" w:cs="TH SarabunPSK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9B" w:rsidRDefault="00E13A9B" w:rsidP="00E87E6F">
      <w:pPr>
        <w:spacing w:after="0" w:line="240" w:lineRule="auto"/>
      </w:pPr>
      <w:r>
        <w:separator/>
      </w:r>
    </w:p>
  </w:footnote>
  <w:footnote w:type="continuationSeparator" w:id="0">
    <w:p w:rsidR="00E13A9B" w:rsidRDefault="00E13A9B" w:rsidP="00E8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BEE"/>
    <w:multiLevelType w:val="hybridMultilevel"/>
    <w:tmpl w:val="876CA29E"/>
    <w:lvl w:ilvl="0" w:tplc="675CACB6">
      <w:start w:val="1"/>
      <w:numFmt w:val="decimal"/>
      <w:lvlText w:val="2.%1"/>
      <w:lvlJc w:val="left"/>
      <w:pPr>
        <w:ind w:left="1647" w:hanging="360"/>
      </w:pPr>
      <w:rPr>
        <w:rFonts w:hint="default"/>
      </w:rPr>
    </w:lvl>
    <w:lvl w:ilvl="1" w:tplc="B6DC89D2">
      <w:start w:val="1"/>
      <w:numFmt w:val="bullet"/>
      <w:lvlText w:val="-"/>
      <w:lvlJc w:val="left"/>
      <w:pPr>
        <w:ind w:left="2367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42C46D7"/>
    <w:multiLevelType w:val="hybridMultilevel"/>
    <w:tmpl w:val="B8A06388"/>
    <w:lvl w:ilvl="0" w:tplc="B6521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B6B23"/>
    <w:multiLevelType w:val="hybridMultilevel"/>
    <w:tmpl w:val="DA0C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A28"/>
    <w:multiLevelType w:val="hybridMultilevel"/>
    <w:tmpl w:val="386A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3A38"/>
    <w:multiLevelType w:val="hybridMultilevel"/>
    <w:tmpl w:val="1716F7B4"/>
    <w:lvl w:ilvl="0" w:tplc="675CAC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E3D1A"/>
    <w:multiLevelType w:val="hybridMultilevel"/>
    <w:tmpl w:val="DA0C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166E"/>
    <w:multiLevelType w:val="hybridMultilevel"/>
    <w:tmpl w:val="D6CE5AC6"/>
    <w:lvl w:ilvl="0" w:tplc="C26E741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F62594A"/>
    <w:multiLevelType w:val="hybridMultilevel"/>
    <w:tmpl w:val="F54E42B0"/>
    <w:lvl w:ilvl="0" w:tplc="DB4C85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916B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AC8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2D0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873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8EF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20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24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81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37751"/>
    <w:multiLevelType w:val="hybridMultilevel"/>
    <w:tmpl w:val="3F446B0E"/>
    <w:lvl w:ilvl="0" w:tplc="669AC21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7C5723"/>
    <w:multiLevelType w:val="hybridMultilevel"/>
    <w:tmpl w:val="51443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8B012C"/>
    <w:multiLevelType w:val="multilevel"/>
    <w:tmpl w:val="8B36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11">
    <w:nsid w:val="12EE5565"/>
    <w:multiLevelType w:val="hybridMultilevel"/>
    <w:tmpl w:val="9454D7E4"/>
    <w:lvl w:ilvl="0" w:tplc="DF7C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DA047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21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EB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26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0B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6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8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A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6D42A8"/>
    <w:multiLevelType w:val="hybridMultilevel"/>
    <w:tmpl w:val="5672DB00"/>
    <w:lvl w:ilvl="0" w:tplc="3AA8C8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520E84"/>
    <w:multiLevelType w:val="hybridMultilevel"/>
    <w:tmpl w:val="AF1AEB42"/>
    <w:lvl w:ilvl="0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D3837"/>
    <w:multiLevelType w:val="hybridMultilevel"/>
    <w:tmpl w:val="D924EA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65720E"/>
    <w:multiLevelType w:val="hybridMultilevel"/>
    <w:tmpl w:val="E068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B2481"/>
    <w:multiLevelType w:val="hybridMultilevel"/>
    <w:tmpl w:val="2A1A9E9E"/>
    <w:lvl w:ilvl="0" w:tplc="B6DC89D2">
      <w:start w:val="1"/>
      <w:numFmt w:val="bullet"/>
      <w:lvlText w:val="-"/>
      <w:lvlJc w:val="left"/>
      <w:pPr>
        <w:ind w:left="242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1A991A45"/>
    <w:multiLevelType w:val="hybridMultilevel"/>
    <w:tmpl w:val="19728306"/>
    <w:lvl w:ilvl="0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B9E455C"/>
    <w:multiLevelType w:val="hybridMultilevel"/>
    <w:tmpl w:val="CC94C70C"/>
    <w:lvl w:ilvl="0" w:tplc="B6DC89D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858C8"/>
    <w:multiLevelType w:val="hybridMultilevel"/>
    <w:tmpl w:val="8204439E"/>
    <w:lvl w:ilvl="0" w:tplc="9884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22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F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C8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2D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C2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A2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0F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5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B3444A"/>
    <w:multiLevelType w:val="hybridMultilevel"/>
    <w:tmpl w:val="C37E4650"/>
    <w:lvl w:ilvl="0" w:tplc="F3F6D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2181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88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2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8A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C7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CD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8D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DA0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0AF023F"/>
    <w:multiLevelType w:val="hybridMultilevel"/>
    <w:tmpl w:val="C45C7E2E"/>
    <w:lvl w:ilvl="0" w:tplc="4F5CD06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7C46D2"/>
    <w:multiLevelType w:val="hybridMultilevel"/>
    <w:tmpl w:val="0156B8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0E75C8"/>
    <w:multiLevelType w:val="hybridMultilevel"/>
    <w:tmpl w:val="A6022C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8A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C761EA"/>
    <w:multiLevelType w:val="hybridMultilevel"/>
    <w:tmpl w:val="DE5AD08E"/>
    <w:lvl w:ilvl="0" w:tplc="7E0299B2">
      <w:start w:val="1"/>
      <w:numFmt w:val="decimal"/>
      <w:lvlText w:val="1.%1"/>
      <w:lvlJc w:val="left"/>
      <w:pPr>
        <w:ind w:left="4897" w:hanging="360"/>
      </w:pPr>
      <w:rPr>
        <w:rFonts w:hint="default"/>
        <w:lang w:bidi="th-TH"/>
      </w:rPr>
    </w:lvl>
    <w:lvl w:ilvl="1" w:tplc="A8703C18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>
    <w:nsid w:val="33185445"/>
    <w:multiLevelType w:val="hybridMultilevel"/>
    <w:tmpl w:val="CFA0B936"/>
    <w:lvl w:ilvl="0" w:tplc="03EA9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31D411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87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4D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C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49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23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F3339B"/>
    <w:multiLevelType w:val="hybridMultilevel"/>
    <w:tmpl w:val="1D8CC89A"/>
    <w:lvl w:ilvl="0" w:tplc="4BD6C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258E4"/>
    <w:multiLevelType w:val="hybridMultilevel"/>
    <w:tmpl w:val="55ECBB0E"/>
    <w:lvl w:ilvl="0" w:tplc="92463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CB7FC0"/>
    <w:multiLevelType w:val="hybridMultilevel"/>
    <w:tmpl w:val="3F5C1848"/>
    <w:lvl w:ilvl="0" w:tplc="E7A65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1754C"/>
    <w:multiLevelType w:val="hybridMultilevel"/>
    <w:tmpl w:val="2344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53344"/>
    <w:multiLevelType w:val="hybridMultilevel"/>
    <w:tmpl w:val="08EA5E62"/>
    <w:lvl w:ilvl="0" w:tplc="71BCD76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E0F12"/>
    <w:multiLevelType w:val="hybridMultilevel"/>
    <w:tmpl w:val="97DC5764"/>
    <w:lvl w:ilvl="0" w:tplc="28245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A204FE"/>
    <w:multiLevelType w:val="hybridMultilevel"/>
    <w:tmpl w:val="AFFE273E"/>
    <w:lvl w:ilvl="0" w:tplc="675CAC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BFB516E"/>
    <w:multiLevelType w:val="hybridMultilevel"/>
    <w:tmpl w:val="B7B888F0"/>
    <w:lvl w:ilvl="0" w:tplc="4F36569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B6DC89D2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CE562E1"/>
    <w:multiLevelType w:val="hybridMultilevel"/>
    <w:tmpl w:val="20220474"/>
    <w:lvl w:ilvl="0" w:tplc="B6DC89D2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FA717D3"/>
    <w:multiLevelType w:val="hybridMultilevel"/>
    <w:tmpl w:val="A5845AB8"/>
    <w:lvl w:ilvl="0" w:tplc="4F36569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B6DC89D2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FE03DAE"/>
    <w:multiLevelType w:val="hybridMultilevel"/>
    <w:tmpl w:val="AB0696B2"/>
    <w:lvl w:ilvl="0" w:tplc="B5AAE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D400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E2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86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4D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6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87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07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0F2223"/>
    <w:multiLevelType w:val="hybridMultilevel"/>
    <w:tmpl w:val="C804DD76"/>
    <w:lvl w:ilvl="0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626596"/>
    <w:multiLevelType w:val="hybridMultilevel"/>
    <w:tmpl w:val="F788D120"/>
    <w:lvl w:ilvl="0" w:tplc="DE74AD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02098"/>
    <w:multiLevelType w:val="hybridMultilevel"/>
    <w:tmpl w:val="26BC7FDE"/>
    <w:lvl w:ilvl="0" w:tplc="CF1E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22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ED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62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E1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0A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6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42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AC586C"/>
    <w:multiLevelType w:val="hybridMultilevel"/>
    <w:tmpl w:val="3216FB7C"/>
    <w:lvl w:ilvl="0" w:tplc="60B43E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A240B6"/>
    <w:multiLevelType w:val="hybridMultilevel"/>
    <w:tmpl w:val="5C3E0E5C"/>
    <w:lvl w:ilvl="0" w:tplc="3468D2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802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E1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C2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88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A6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88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C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E5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7153264"/>
    <w:multiLevelType w:val="hybridMultilevel"/>
    <w:tmpl w:val="8BB8B50C"/>
    <w:lvl w:ilvl="0" w:tplc="4F36569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FB7A134E">
      <w:start w:val="1"/>
      <w:numFmt w:val="decimal"/>
      <w:lvlText w:val="1.%2"/>
      <w:lvlJc w:val="left"/>
      <w:pPr>
        <w:ind w:left="2574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47BD6F8C"/>
    <w:multiLevelType w:val="hybridMultilevel"/>
    <w:tmpl w:val="55ECBB0E"/>
    <w:lvl w:ilvl="0" w:tplc="92463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316CD1"/>
    <w:multiLevelType w:val="hybridMultilevel"/>
    <w:tmpl w:val="69B2451E"/>
    <w:lvl w:ilvl="0" w:tplc="1BC233F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976452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4A5137DC"/>
    <w:multiLevelType w:val="hybridMultilevel"/>
    <w:tmpl w:val="A0903300"/>
    <w:lvl w:ilvl="0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BF7476"/>
    <w:multiLevelType w:val="hybridMultilevel"/>
    <w:tmpl w:val="11DA3EAC"/>
    <w:lvl w:ilvl="0" w:tplc="D8C0D87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51D22530"/>
    <w:multiLevelType w:val="multilevel"/>
    <w:tmpl w:val="7D746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8">
    <w:nsid w:val="558B6FB7"/>
    <w:multiLevelType w:val="multilevel"/>
    <w:tmpl w:val="415C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B402BC"/>
    <w:multiLevelType w:val="hybridMultilevel"/>
    <w:tmpl w:val="F3C2D970"/>
    <w:lvl w:ilvl="0" w:tplc="47EEE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E1727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0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C9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E7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49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923263"/>
    <w:multiLevelType w:val="hybridMultilevel"/>
    <w:tmpl w:val="7C2290CA"/>
    <w:lvl w:ilvl="0" w:tplc="3724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79E216A"/>
    <w:multiLevelType w:val="hybridMultilevel"/>
    <w:tmpl w:val="207A4340"/>
    <w:lvl w:ilvl="0" w:tplc="67A46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E2970"/>
    <w:multiLevelType w:val="hybridMultilevel"/>
    <w:tmpl w:val="2AA69368"/>
    <w:lvl w:ilvl="0" w:tplc="92900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59A231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EF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89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E87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E9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7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0DF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06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6D7514"/>
    <w:multiLevelType w:val="hybridMultilevel"/>
    <w:tmpl w:val="B4083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A622773"/>
    <w:multiLevelType w:val="hybridMultilevel"/>
    <w:tmpl w:val="1F5ED134"/>
    <w:lvl w:ilvl="0" w:tplc="B6DC89D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948F3"/>
    <w:multiLevelType w:val="hybridMultilevel"/>
    <w:tmpl w:val="56C6572C"/>
    <w:lvl w:ilvl="0" w:tplc="B0C4FC3C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6">
    <w:nsid w:val="600A2426"/>
    <w:multiLevelType w:val="hybridMultilevel"/>
    <w:tmpl w:val="E99A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1C91531"/>
    <w:multiLevelType w:val="hybridMultilevel"/>
    <w:tmpl w:val="3136299C"/>
    <w:lvl w:ilvl="0" w:tplc="B6DC89D2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695D653B"/>
    <w:multiLevelType w:val="hybridMultilevel"/>
    <w:tmpl w:val="CE7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F23F8"/>
    <w:multiLevelType w:val="hybridMultilevel"/>
    <w:tmpl w:val="28C8DBC6"/>
    <w:lvl w:ilvl="0" w:tplc="BC742C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3D06A8"/>
    <w:multiLevelType w:val="hybridMultilevel"/>
    <w:tmpl w:val="3806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A72E35"/>
    <w:multiLevelType w:val="hybridMultilevel"/>
    <w:tmpl w:val="CB3AF8FC"/>
    <w:lvl w:ilvl="0" w:tplc="588A1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26C0A"/>
    <w:multiLevelType w:val="hybridMultilevel"/>
    <w:tmpl w:val="A284290A"/>
    <w:lvl w:ilvl="0" w:tplc="E2FA3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D56708"/>
    <w:multiLevelType w:val="hybridMultilevel"/>
    <w:tmpl w:val="882E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DC89D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0"/>
  </w:num>
  <w:num w:numId="4">
    <w:abstractNumId w:val="34"/>
  </w:num>
  <w:num w:numId="5">
    <w:abstractNumId w:val="24"/>
  </w:num>
  <w:num w:numId="6">
    <w:abstractNumId w:val="4"/>
  </w:num>
  <w:num w:numId="7">
    <w:abstractNumId w:val="43"/>
  </w:num>
  <w:num w:numId="8">
    <w:abstractNumId w:val="57"/>
  </w:num>
  <w:num w:numId="9">
    <w:abstractNumId w:val="27"/>
  </w:num>
  <w:num w:numId="10">
    <w:abstractNumId w:val="30"/>
  </w:num>
  <w:num w:numId="11">
    <w:abstractNumId w:val="22"/>
  </w:num>
  <w:num w:numId="12">
    <w:abstractNumId w:val="14"/>
  </w:num>
  <w:num w:numId="13">
    <w:abstractNumId w:val="33"/>
  </w:num>
  <w:num w:numId="14">
    <w:abstractNumId w:val="13"/>
  </w:num>
  <w:num w:numId="15">
    <w:abstractNumId w:val="61"/>
  </w:num>
  <w:num w:numId="16">
    <w:abstractNumId w:val="25"/>
  </w:num>
  <w:num w:numId="17">
    <w:abstractNumId w:val="49"/>
  </w:num>
  <w:num w:numId="18">
    <w:abstractNumId w:val="36"/>
  </w:num>
  <w:num w:numId="19">
    <w:abstractNumId w:val="39"/>
  </w:num>
  <w:num w:numId="20">
    <w:abstractNumId w:val="19"/>
  </w:num>
  <w:num w:numId="21">
    <w:abstractNumId w:val="20"/>
  </w:num>
  <w:num w:numId="22">
    <w:abstractNumId w:val="12"/>
  </w:num>
  <w:num w:numId="23">
    <w:abstractNumId w:val="1"/>
  </w:num>
  <w:num w:numId="24">
    <w:abstractNumId w:val="31"/>
  </w:num>
  <w:num w:numId="25">
    <w:abstractNumId w:val="51"/>
  </w:num>
  <w:num w:numId="26">
    <w:abstractNumId w:val="46"/>
  </w:num>
  <w:num w:numId="27">
    <w:abstractNumId w:val="3"/>
  </w:num>
  <w:num w:numId="28">
    <w:abstractNumId w:val="40"/>
  </w:num>
  <w:num w:numId="29">
    <w:abstractNumId w:val="10"/>
  </w:num>
  <w:num w:numId="30">
    <w:abstractNumId w:val="15"/>
  </w:num>
  <w:num w:numId="31">
    <w:abstractNumId w:val="17"/>
  </w:num>
  <w:num w:numId="32">
    <w:abstractNumId w:val="50"/>
  </w:num>
  <w:num w:numId="33">
    <w:abstractNumId w:val="29"/>
  </w:num>
  <w:num w:numId="34">
    <w:abstractNumId w:val="2"/>
  </w:num>
  <w:num w:numId="35">
    <w:abstractNumId w:val="5"/>
  </w:num>
  <w:num w:numId="36">
    <w:abstractNumId w:val="37"/>
  </w:num>
  <w:num w:numId="37">
    <w:abstractNumId w:val="47"/>
  </w:num>
  <w:num w:numId="38">
    <w:abstractNumId w:val="63"/>
  </w:num>
  <w:num w:numId="39">
    <w:abstractNumId w:val="58"/>
  </w:num>
  <w:num w:numId="40">
    <w:abstractNumId w:val="45"/>
  </w:num>
  <w:num w:numId="41">
    <w:abstractNumId w:val="9"/>
  </w:num>
  <w:num w:numId="42">
    <w:abstractNumId w:val="21"/>
  </w:num>
  <w:num w:numId="43">
    <w:abstractNumId w:val="23"/>
  </w:num>
  <w:num w:numId="44">
    <w:abstractNumId w:val="18"/>
  </w:num>
  <w:num w:numId="45">
    <w:abstractNumId w:val="56"/>
  </w:num>
  <w:num w:numId="46">
    <w:abstractNumId w:val="53"/>
  </w:num>
  <w:num w:numId="47">
    <w:abstractNumId w:val="16"/>
  </w:num>
  <w:num w:numId="48">
    <w:abstractNumId w:val="38"/>
  </w:num>
  <w:num w:numId="49">
    <w:abstractNumId w:val="44"/>
  </w:num>
  <w:num w:numId="50">
    <w:abstractNumId w:val="42"/>
  </w:num>
  <w:num w:numId="51">
    <w:abstractNumId w:val="62"/>
  </w:num>
  <w:num w:numId="52">
    <w:abstractNumId w:val="32"/>
  </w:num>
  <w:num w:numId="53">
    <w:abstractNumId w:val="55"/>
  </w:num>
  <w:num w:numId="54">
    <w:abstractNumId w:val="59"/>
  </w:num>
  <w:num w:numId="55">
    <w:abstractNumId w:val="28"/>
  </w:num>
  <w:num w:numId="56">
    <w:abstractNumId w:val="54"/>
  </w:num>
  <w:num w:numId="57">
    <w:abstractNumId w:val="60"/>
  </w:num>
  <w:num w:numId="58">
    <w:abstractNumId w:val="6"/>
  </w:num>
  <w:num w:numId="59">
    <w:abstractNumId w:val="26"/>
  </w:num>
  <w:num w:numId="60">
    <w:abstractNumId w:val="7"/>
  </w:num>
  <w:num w:numId="61">
    <w:abstractNumId w:val="11"/>
  </w:num>
  <w:num w:numId="62">
    <w:abstractNumId w:val="52"/>
  </w:num>
  <w:num w:numId="63">
    <w:abstractNumId w:val="41"/>
  </w:num>
  <w:num w:numId="64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FD"/>
    <w:rsid w:val="00000847"/>
    <w:rsid w:val="0000528B"/>
    <w:rsid w:val="00012951"/>
    <w:rsid w:val="000207E5"/>
    <w:rsid w:val="00021B94"/>
    <w:rsid w:val="00022711"/>
    <w:rsid w:val="0002360F"/>
    <w:rsid w:val="00035670"/>
    <w:rsid w:val="00047337"/>
    <w:rsid w:val="00050D10"/>
    <w:rsid w:val="000534C0"/>
    <w:rsid w:val="00054E83"/>
    <w:rsid w:val="000623FE"/>
    <w:rsid w:val="00062E91"/>
    <w:rsid w:val="0006326E"/>
    <w:rsid w:val="000A48DB"/>
    <w:rsid w:val="000C23A7"/>
    <w:rsid w:val="000D6BD3"/>
    <w:rsid w:val="000E4570"/>
    <w:rsid w:val="000E6107"/>
    <w:rsid w:val="001009C5"/>
    <w:rsid w:val="00101D58"/>
    <w:rsid w:val="0010485C"/>
    <w:rsid w:val="001051F9"/>
    <w:rsid w:val="0011024A"/>
    <w:rsid w:val="00113864"/>
    <w:rsid w:val="00115B8C"/>
    <w:rsid w:val="00123927"/>
    <w:rsid w:val="001317F6"/>
    <w:rsid w:val="0015045C"/>
    <w:rsid w:val="00154FBD"/>
    <w:rsid w:val="00181F05"/>
    <w:rsid w:val="00182D72"/>
    <w:rsid w:val="00183EEF"/>
    <w:rsid w:val="00186F91"/>
    <w:rsid w:val="0019101B"/>
    <w:rsid w:val="00197BFA"/>
    <w:rsid w:val="00197E94"/>
    <w:rsid w:val="001B18F5"/>
    <w:rsid w:val="001B6FD7"/>
    <w:rsid w:val="001C4952"/>
    <w:rsid w:val="001C5B5E"/>
    <w:rsid w:val="001D0515"/>
    <w:rsid w:val="001D1DF3"/>
    <w:rsid w:val="001D2B2A"/>
    <w:rsid w:val="001D31E9"/>
    <w:rsid w:val="001F45FA"/>
    <w:rsid w:val="002003B8"/>
    <w:rsid w:val="00204778"/>
    <w:rsid w:val="00242334"/>
    <w:rsid w:val="00244415"/>
    <w:rsid w:val="002516F4"/>
    <w:rsid w:val="0025507E"/>
    <w:rsid w:val="002558D4"/>
    <w:rsid w:val="002619C3"/>
    <w:rsid w:val="00263FE8"/>
    <w:rsid w:val="00264015"/>
    <w:rsid w:val="00291644"/>
    <w:rsid w:val="002968FF"/>
    <w:rsid w:val="002A042E"/>
    <w:rsid w:val="002A363D"/>
    <w:rsid w:val="002A368C"/>
    <w:rsid w:val="002C2B72"/>
    <w:rsid w:val="002C6DFB"/>
    <w:rsid w:val="002D226E"/>
    <w:rsid w:val="002D2A79"/>
    <w:rsid w:val="002D5217"/>
    <w:rsid w:val="002E0506"/>
    <w:rsid w:val="002E4ECB"/>
    <w:rsid w:val="002E5E0A"/>
    <w:rsid w:val="0030324F"/>
    <w:rsid w:val="00303DBD"/>
    <w:rsid w:val="00306DA3"/>
    <w:rsid w:val="003162B8"/>
    <w:rsid w:val="00333AEC"/>
    <w:rsid w:val="00334745"/>
    <w:rsid w:val="003465B8"/>
    <w:rsid w:val="00354452"/>
    <w:rsid w:val="00354557"/>
    <w:rsid w:val="00356313"/>
    <w:rsid w:val="003660F2"/>
    <w:rsid w:val="00366C95"/>
    <w:rsid w:val="00375A05"/>
    <w:rsid w:val="00386E98"/>
    <w:rsid w:val="00395C09"/>
    <w:rsid w:val="003A32BE"/>
    <w:rsid w:val="003A42CC"/>
    <w:rsid w:val="003A5475"/>
    <w:rsid w:val="003A5C44"/>
    <w:rsid w:val="003A67BC"/>
    <w:rsid w:val="003B050D"/>
    <w:rsid w:val="003C0F06"/>
    <w:rsid w:val="003C0F65"/>
    <w:rsid w:val="003C7F37"/>
    <w:rsid w:val="003D3DC6"/>
    <w:rsid w:val="003D6EC0"/>
    <w:rsid w:val="00400777"/>
    <w:rsid w:val="00401C4C"/>
    <w:rsid w:val="00420175"/>
    <w:rsid w:val="00433C7D"/>
    <w:rsid w:val="00444720"/>
    <w:rsid w:val="0045562B"/>
    <w:rsid w:val="00456E5C"/>
    <w:rsid w:val="00475533"/>
    <w:rsid w:val="0047674E"/>
    <w:rsid w:val="00480ACA"/>
    <w:rsid w:val="0048513E"/>
    <w:rsid w:val="00492268"/>
    <w:rsid w:val="004A0371"/>
    <w:rsid w:val="004A7D88"/>
    <w:rsid w:val="004B4F14"/>
    <w:rsid w:val="004B54D2"/>
    <w:rsid w:val="004B5731"/>
    <w:rsid w:val="004D4EDD"/>
    <w:rsid w:val="004E0D05"/>
    <w:rsid w:val="004E7E68"/>
    <w:rsid w:val="00501538"/>
    <w:rsid w:val="00507D43"/>
    <w:rsid w:val="00511056"/>
    <w:rsid w:val="0051604B"/>
    <w:rsid w:val="00527852"/>
    <w:rsid w:val="00530A26"/>
    <w:rsid w:val="0053123E"/>
    <w:rsid w:val="005349D4"/>
    <w:rsid w:val="0054305B"/>
    <w:rsid w:val="00547ED2"/>
    <w:rsid w:val="00550D13"/>
    <w:rsid w:val="00551958"/>
    <w:rsid w:val="0055669C"/>
    <w:rsid w:val="00556EC5"/>
    <w:rsid w:val="0057083D"/>
    <w:rsid w:val="0057460E"/>
    <w:rsid w:val="0058379E"/>
    <w:rsid w:val="005838EA"/>
    <w:rsid w:val="005A3F50"/>
    <w:rsid w:val="005A7033"/>
    <w:rsid w:val="005B07F4"/>
    <w:rsid w:val="005B27E8"/>
    <w:rsid w:val="005C1CF1"/>
    <w:rsid w:val="005C76DF"/>
    <w:rsid w:val="005D2A5A"/>
    <w:rsid w:val="005E6040"/>
    <w:rsid w:val="005E6D08"/>
    <w:rsid w:val="005E6F62"/>
    <w:rsid w:val="005F4466"/>
    <w:rsid w:val="005F6370"/>
    <w:rsid w:val="00600A3A"/>
    <w:rsid w:val="00603730"/>
    <w:rsid w:val="00613573"/>
    <w:rsid w:val="00613A48"/>
    <w:rsid w:val="006312DB"/>
    <w:rsid w:val="00631C7F"/>
    <w:rsid w:val="00632C60"/>
    <w:rsid w:val="006376E0"/>
    <w:rsid w:val="0064422A"/>
    <w:rsid w:val="006625FB"/>
    <w:rsid w:val="006665FB"/>
    <w:rsid w:val="006758A6"/>
    <w:rsid w:val="00685AEE"/>
    <w:rsid w:val="0068748B"/>
    <w:rsid w:val="006A2941"/>
    <w:rsid w:val="006B2554"/>
    <w:rsid w:val="006B3DA8"/>
    <w:rsid w:val="006B5126"/>
    <w:rsid w:val="006B7C2E"/>
    <w:rsid w:val="006C07DC"/>
    <w:rsid w:val="006C1376"/>
    <w:rsid w:val="006C26FF"/>
    <w:rsid w:val="006C545D"/>
    <w:rsid w:val="006C5748"/>
    <w:rsid w:val="006D3C8E"/>
    <w:rsid w:val="006D6F4F"/>
    <w:rsid w:val="006D7A65"/>
    <w:rsid w:val="006E0ACD"/>
    <w:rsid w:val="006E0F43"/>
    <w:rsid w:val="006E2BC0"/>
    <w:rsid w:val="006E6B09"/>
    <w:rsid w:val="006F0C56"/>
    <w:rsid w:val="00700678"/>
    <w:rsid w:val="00702D33"/>
    <w:rsid w:val="00704AEE"/>
    <w:rsid w:val="0073764B"/>
    <w:rsid w:val="00744B01"/>
    <w:rsid w:val="007515C0"/>
    <w:rsid w:val="00756AA9"/>
    <w:rsid w:val="00763A52"/>
    <w:rsid w:val="00771604"/>
    <w:rsid w:val="00785273"/>
    <w:rsid w:val="0079450B"/>
    <w:rsid w:val="00795A9A"/>
    <w:rsid w:val="007A5CAD"/>
    <w:rsid w:val="007C5B00"/>
    <w:rsid w:val="007D7BF9"/>
    <w:rsid w:val="007E12DD"/>
    <w:rsid w:val="007E242F"/>
    <w:rsid w:val="007E5D10"/>
    <w:rsid w:val="007E601D"/>
    <w:rsid w:val="0080397B"/>
    <w:rsid w:val="00810574"/>
    <w:rsid w:val="0082474A"/>
    <w:rsid w:val="00824A8D"/>
    <w:rsid w:val="00842B40"/>
    <w:rsid w:val="00844CDC"/>
    <w:rsid w:val="00850D96"/>
    <w:rsid w:val="00855257"/>
    <w:rsid w:val="00866E38"/>
    <w:rsid w:val="00871930"/>
    <w:rsid w:val="00881D41"/>
    <w:rsid w:val="00892005"/>
    <w:rsid w:val="008924D8"/>
    <w:rsid w:val="008B140F"/>
    <w:rsid w:val="008B605B"/>
    <w:rsid w:val="008C0EE8"/>
    <w:rsid w:val="008C4D66"/>
    <w:rsid w:val="008C572D"/>
    <w:rsid w:val="008D093B"/>
    <w:rsid w:val="008D1CCA"/>
    <w:rsid w:val="008D42B5"/>
    <w:rsid w:val="008D60AD"/>
    <w:rsid w:val="008E0AB6"/>
    <w:rsid w:val="008E0EF2"/>
    <w:rsid w:val="008F608F"/>
    <w:rsid w:val="00900BCD"/>
    <w:rsid w:val="009142B7"/>
    <w:rsid w:val="009175C3"/>
    <w:rsid w:val="00925267"/>
    <w:rsid w:val="00932A57"/>
    <w:rsid w:val="00935130"/>
    <w:rsid w:val="009373C8"/>
    <w:rsid w:val="0094395F"/>
    <w:rsid w:val="00950665"/>
    <w:rsid w:val="00951206"/>
    <w:rsid w:val="009662B9"/>
    <w:rsid w:val="009710DC"/>
    <w:rsid w:val="009804E7"/>
    <w:rsid w:val="009833C3"/>
    <w:rsid w:val="009837D7"/>
    <w:rsid w:val="009872CF"/>
    <w:rsid w:val="00987E7E"/>
    <w:rsid w:val="00992679"/>
    <w:rsid w:val="009A63CE"/>
    <w:rsid w:val="009B277C"/>
    <w:rsid w:val="009B4848"/>
    <w:rsid w:val="009C11F1"/>
    <w:rsid w:val="009D060D"/>
    <w:rsid w:val="009D2491"/>
    <w:rsid w:val="009D50E5"/>
    <w:rsid w:val="009E3C73"/>
    <w:rsid w:val="009E3E4E"/>
    <w:rsid w:val="009F44DB"/>
    <w:rsid w:val="00A01CAB"/>
    <w:rsid w:val="00A25D87"/>
    <w:rsid w:val="00A362C5"/>
    <w:rsid w:val="00A42B5B"/>
    <w:rsid w:val="00A458A2"/>
    <w:rsid w:val="00A57457"/>
    <w:rsid w:val="00A65869"/>
    <w:rsid w:val="00A73EAC"/>
    <w:rsid w:val="00A96896"/>
    <w:rsid w:val="00AA0F42"/>
    <w:rsid w:val="00AA1EDA"/>
    <w:rsid w:val="00AB12FD"/>
    <w:rsid w:val="00AC27C6"/>
    <w:rsid w:val="00AC3E1C"/>
    <w:rsid w:val="00AC570F"/>
    <w:rsid w:val="00AD055F"/>
    <w:rsid w:val="00AD3CBF"/>
    <w:rsid w:val="00AE068E"/>
    <w:rsid w:val="00AF64C9"/>
    <w:rsid w:val="00B0291C"/>
    <w:rsid w:val="00B04DD0"/>
    <w:rsid w:val="00B12A44"/>
    <w:rsid w:val="00B147EA"/>
    <w:rsid w:val="00B1713F"/>
    <w:rsid w:val="00B42B10"/>
    <w:rsid w:val="00B47A80"/>
    <w:rsid w:val="00B50C71"/>
    <w:rsid w:val="00B54CDB"/>
    <w:rsid w:val="00B60A91"/>
    <w:rsid w:val="00B80478"/>
    <w:rsid w:val="00B918EA"/>
    <w:rsid w:val="00B9519E"/>
    <w:rsid w:val="00BA27E3"/>
    <w:rsid w:val="00BA6073"/>
    <w:rsid w:val="00BB4ED2"/>
    <w:rsid w:val="00BC1205"/>
    <w:rsid w:val="00BC2555"/>
    <w:rsid w:val="00BC5703"/>
    <w:rsid w:val="00BC7AFB"/>
    <w:rsid w:val="00BF7440"/>
    <w:rsid w:val="00C01744"/>
    <w:rsid w:val="00C07ABB"/>
    <w:rsid w:val="00C165C0"/>
    <w:rsid w:val="00C2189F"/>
    <w:rsid w:val="00C23B8D"/>
    <w:rsid w:val="00C35FB3"/>
    <w:rsid w:val="00C3707F"/>
    <w:rsid w:val="00C46BC1"/>
    <w:rsid w:val="00C60AC8"/>
    <w:rsid w:val="00C61583"/>
    <w:rsid w:val="00C63D63"/>
    <w:rsid w:val="00C83D79"/>
    <w:rsid w:val="00CA13A1"/>
    <w:rsid w:val="00CA4E9C"/>
    <w:rsid w:val="00CA6038"/>
    <w:rsid w:val="00CB1107"/>
    <w:rsid w:val="00CB3890"/>
    <w:rsid w:val="00CB39D0"/>
    <w:rsid w:val="00CE7405"/>
    <w:rsid w:val="00CF06F3"/>
    <w:rsid w:val="00CF5A8A"/>
    <w:rsid w:val="00CF5BA7"/>
    <w:rsid w:val="00CF6F8E"/>
    <w:rsid w:val="00CF71B6"/>
    <w:rsid w:val="00D00C59"/>
    <w:rsid w:val="00D02F38"/>
    <w:rsid w:val="00D03187"/>
    <w:rsid w:val="00D0343E"/>
    <w:rsid w:val="00D07BF9"/>
    <w:rsid w:val="00D1795D"/>
    <w:rsid w:val="00D23B47"/>
    <w:rsid w:val="00D325A1"/>
    <w:rsid w:val="00D40C76"/>
    <w:rsid w:val="00D463C1"/>
    <w:rsid w:val="00D51F1A"/>
    <w:rsid w:val="00D6519B"/>
    <w:rsid w:val="00D71DBF"/>
    <w:rsid w:val="00D811A9"/>
    <w:rsid w:val="00D90732"/>
    <w:rsid w:val="00D91B2B"/>
    <w:rsid w:val="00D9216B"/>
    <w:rsid w:val="00DA24C2"/>
    <w:rsid w:val="00DA3625"/>
    <w:rsid w:val="00DA399B"/>
    <w:rsid w:val="00DA632A"/>
    <w:rsid w:val="00DA6C08"/>
    <w:rsid w:val="00DA6E59"/>
    <w:rsid w:val="00DB1ABE"/>
    <w:rsid w:val="00DB2383"/>
    <w:rsid w:val="00DB3C97"/>
    <w:rsid w:val="00DC61BA"/>
    <w:rsid w:val="00DC6BF1"/>
    <w:rsid w:val="00DC7289"/>
    <w:rsid w:val="00DC7CF3"/>
    <w:rsid w:val="00DD2DC6"/>
    <w:rsid w:val="00DD410F"/>
    <w:rsid w:val="00DF7195"/>
    <w:rsid w:val="00E01B5F"/>
    <w:rsid w:val="00E12BBD"/>
    <w:rsid w:val="00E13A9B"/>
    <w:rsid w:val="00E44417"/>
    <w:rsid w:val="00E44BBB"/>
    <w:rsid w:val="00E44FF9"/>
    <w:rsid w:val="00E506E2"/>
    <w:rsid w:val="00E6397A"/>
    <w:rsid w:val="00E85BDD"/>
    <w:rsid w:val="00E87E6F"/>
    <w:rsid w:val="00E93C31"/>
    <w:rsid w:val="00E977CE"/>
    <w:rsid w:val="00EC145D"/>
    <w:rsid w:val="00EC2E78"/>
    <w:rsid w:val="00EC363F"/>
    <w:rsid w:val="00EC3E74"/>
    <w:rsid w:val="00EE1869"/>
    <w:rsid w:val="00EE4240"/>
    <w:rsid w:val="00EE5619"/>
    <w:rsid w:val="00EE7500"/>
    <w:rsid w:val="00F006AA"/>
    <w:rsid w:val="00F044DE"/>
    <w:rsid w:val="00F04D83"/>
    <w:rsid w:val="00F11F17"/>
    <w:rsid w:val="00F11F3E"/>
    <w:rsid w:val="00F14EE0"/>
    <w:rsid w:val="00F17451"/>
    <w:rsid w:val="00F31795"/>
    <w:rsid w:val="00F32F58"/>
    <w:rsid w:val="00F334BB"/>
    <w:rsid w:val="00F43983"/>
    <w:rsid w:val="00F44E08"/>
    <w:rsid w:val="00F45B14"/>
    <w:rsid w:val="00F51B64"/>
    <w:rsid w:val="00F65957"/>
    <w:rsid w:val="00F7163F"/>
    <w:rsid w:val="00F94A97"/>
    <w:rsid w:val="00F97540"/>
    <w:rsid w:val="00FB474E"/>
    <w:rsid w:val="00FC5D3A"/>
    <w:rsid w:val="00FD3F0D"/>
    <w:rsid w:val="00FD5B82"/>
    <w:rsid w:val="00FD72FD"/>
    <w:rsid w:val="00FE054E"/>
    <w:rsid w:val="00FE079D"/>
    <w:rsid w:val="00FE5A69"/>
    <w:rsid w:val="00FF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3666D-8FA8-4DC6-B785-11183AC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4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1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E8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7E6F"/>
  </w:style>
  <w:style w:type="paragraph" w:styleId="a8">
    <w:name w:val="footer"/>
    <w:basedOn w:val="a"/>
    <w:link w:val="a9"/>
    <w:uiPriority w:val="99"/>
    <w:unhideWhenUsed/>
    <w:rsid w:val="00E8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7E6F"/>
  </w:style>
  <w:style w:type="character" w:styleId="aa">
    <w:name w:val="Strong"/>
    <w:uiPriority w:val="22"/>
    <w:qFormat/>
    <w:rsid w:val="00C61583"/>
    <w:rPr>
      <w:b/>
      <w:bCs/>
    </w:rPr>
  </w:style>
  <w:style w:type="character" w:customStyle="1" w:styleId="st">
    <w:name w:val="st"/>
    <w:rsid w:val="00527852"/>
  </w:style>
  <w:style w:type="character" w:styleId="ab">
    <w:name w:val="Emphasis"/>
    <w:uiPriority w:val="20"/>
    <w:qFormat/>
    <w:rsid w:val="00527852"/>
    <w:rPr>
      <w:i/>
      <w:iCs/>
    </w:rPr>
  </w:style>
  <w:style w:type="paragraph" w:styleId="ac">
    <w:name w:val="No Spacing"/>
    <w:uiPriority w:val="1"/>
    <w:qFormat/>
    <w:rsid w:val="00550D13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Balloon Text"/>
    <w:basedOn w:val="a"/>
    <w:link w:val="ae"/>
    <w:uiPriority w:val="99"/>
    <w:semiHidden/>
    <w:unhideWhenUsed/>
    <w:rsid w:val="00F334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334B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5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4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3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008">
          <w:marLeft w:val="171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1920">
          <w:marLeft w:val="171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1952-E5D3-4FB6-8D94-0B9CB1A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97</dc:creator>
  <cp:keywords/>
  <dc:description/>
  <cp:lastModifiedBy>Windows User</cp:lastModifiedBy>
  <cp:revision>17</cp:revision>
  <cp:lastPrinted>2019-09-17T06:32:00Z</cp:lastPrinted>
  <dcterms:created xsi:type="dcterms:W3CDTF">2019-10-21T10:15:00Z</dcterms:created>
  <dcterms:modified xsi:type="dcterms:W3CDTF">2019-11-18T07:05:00Z</dcterms:modified>
</cp:coreProperties>
</file>